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C46419A"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F5119A">
            <w:rPr>
              <w:rStyle w:val="Calibri11NoBold"/>
              <w:b/>
              <w:bCs/>
            </w:rPr>
            <w:t>RFQ22-</w:t>
          </w:r>
          <w:r w:rsidR="00760391">
            <w:rPr>
              <w:rStyle w:val="Calibri11NoBold"/>
              <w:b/>
              <w:bCs/>
            </w:rPr>
            <w:t>4897</w:t>
          </w:r>
          <w:r w:rsidR="00F5119A">
            <w:rPr>
              <w:rStyle w:val="Calibri11NoBold"/>
              <w:b/>
              <w:bCs/>
            </w:rPr>
            <w:t>-PRO</w:t>
          </w:r>
        </w:sdtContent>
      </w:sdt>
    </w:p>
    <w:p w14:paraId="7A0066FA" w14:textId="02FA78C8" w:rsidR="006C3B82" w:rsidRPr="006C3B82" w:rsidRDefault="00CA56FF" w:rsidP="0092466A">
      <w:pPr>
        <w:pStyle w:val="Heading3"/>
      </w:pPr>
      <w:bookmarkStart w:id="1" w:name="_Hlk115941050"/>
      <w:r>
        <w:t>TECHNICAL PROPOSAL SUBMISSION FORM</w:t>
      </w:r>
      <w:bookmarkEnd w:id="0"/>
      <w:r w:rsidR="00CF4D4D">
        <w:t xml:space="preserve"> </w:t>
      </w:r>
      <w:r w:rsidR="00161F67">
        <w:t>–</w:t>
      </w:r>
      <w:r w:rsidR="00CF4D4D">
        <w:t xml:space="preserve"> </w:t>
      </w:r>
      <w:r w:rsidR="000B5DE5">
        <w:t>SERVICES</w:t>
      </w:r>
    </w:p>
    <w:bookmarkEnd w:id="1"/>
    <w:p w14:paraId="30EFCEA6" w14:textId="77777777" w:rsidR="00E66BE5" w:rsidRPr="00161F67" w:rsidRDefault="00E66BE5" w:rsidP="008364D4">
      <w:pPr>
        <w:pStyle w:val="Heading5"/>
        <w:rPr>
          <w:b/>
          <w:bCs/>
        </w:rPr>
      </w:pPr>
      <w:r w:rsidRPr="00161F67">
        <w:rPr>
          <w:b/>
          <w:bCs/>
        </w:rPr>
        <w:t>INSTRUCTIONS TO BIDDERS</w:t>
      </w:r>
    </w:p>
    <w:bookmarkStart w:id="2" w:name="_Hlk99460315" w:displacedByCustomXml="next"/>
    <w:sdt>
      <w:sdtPr>
        <w:alias w:val="Technical proposal guidelines"/>
        <w:id w:val="-20169781"/>
        <w:placeholder>
          <w:docPart w:val="30561BE75C0641E793DDC1A6AB22F471"/>
        </w:placeholder>
        <w15:color w:val="FF0000"/>
      </w:sdtPr>
      <w:sdtContent>
        <w:p w14:paraId="11E93DCD" w14:textId="10A6E89F" w:rsidR="00E66BE5" w:rsidRPr="002A0CA0" w:rsidRDefault="000207A9" w:rsidP="000207A9">
          <w:pPr>
            <w:rPr>
              <w:i/>
              <w:iCs/>
              <w:color w:val="808080" w:themeColor="background1" w:themeShade="80"/>
            </w:rPr>
          </w:pPr>
          <w:r>
            <w:rPr>
              <w:sz w:val="23"/>
              <w:szCs w:val="23"/>
            </w:rPr>
            <w:t xml:space="preserve">Proposals will be assessed by SPC against the selection criteria outlined in Section 4 - </w:t>
          </w:r>
          <w:r w:rsidRPr="00D35B9D">
            <w:t>Competency Requirements &amp; Score Weight</w:t>
          </w:r>
          <w:r>
            <w:t xml:space="preserve"> in the RFQ. Bidders are invited to use the below table to respond to the selection criteria. This table will be used by the technical evaluation committee, in addition to the required detailed work plan (described in Section 2.2. submission instructions) to score the proposals received. </w:t>
          </w:r>
        </w:p>
      </w:sdtContent>
    </w:sdt>
    <w:bookmarkEnd w:id="2" w:displacedByCustomXml="prev"/>
    <w:p w14:paraId="2B3C2F60" w14:textId="77777777" w:rsidR="005749C3" w:rsidRPr="00AE35C5" w:rsidRDefault="005749C3" w:rsidP="00BC582D"/>
    <w:tbl>
      <w:tblPr>
        <w:tblStyle w:val="TableGrid"/>
        <w:tblW w:w="9776" w:type="dxa"/>
        <w:tblLook w:val="04A0" w:firstRow="1" w:lastRow="0" w:firstColumn="1" w:lastColumn="0" w:noHBand="0" w:noVBand="1"/>
      </w:tblPr>
      <w:tblGrid>
        <w:gridCol w:w="2972"/>
        <w:gridCol w:w="1843"/>
        <w:gridCol w:w="53"/>
        <w:gridCol w:w="4868"/>
        <w:gridCol w:w="40"/>
      </w:tblGrid>
      <w:tr w:rsidR="004A30D4" w:rsidRPr="00AE35C5" w14:paraId="0EF46FE8" w14:textId="77777777" w:rsidTr="00DC2CC6">
        <w:trPr>
          <w:gridAfter w:val="1"/>
          <w:wAfter w:w="40" w:type="dxa"/>
        </w:trPr>
        <w:tc>
          <w:tcPr>
            <w:tcW w:w="9736" w:type="dxa"/>
            <w:gridSpan w:val="4"/>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DC2CC6">
        <w:trPr>
          <w:gridAfter w:val="1"/>
          <w:wAfter w:w="40" w:type="dxa"/>
        </w:trPr>
        <w:tc>
          <w:tcPr>
            <w:tcW w:w="4868" w:type="dxa"/>
            <w:gridSpan w:val="3"/>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3" w:name="_Hlk97648709"/>
            <w:r>
              <w:rPr>
                <w:rFonts w:asciiTheme="majorHAnsi" w:hAnsiTheme="majorHAnsi" w:cstheme="majorHAnsi"/>
                <w:i/>
                <w:iCs/>
                <w:color w:val="2E74B5" w:themeColor="accent1" w:themeShade="BF"/>
              </w:rPr>
              <w:t>Evaluation criteria</w:t>
            </w:r>
          </w:p>
        </w:tc>
        <w:tc>
          <w:tcPr>
            <w:tcW w:w="4868"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00DC2CC6">
        <w:trPr>
          <w:gridAfter w:val="1"/>
          <w:wAfter w:w="40" w:type="dxa"/>
        </w:trPr>
        <w:tc>
          <w:tcPr>
            <w:tcW w:w="9736" w:type="dxa"/>
            <w:gridSpan w:val="4"/>
            <w:shd w:val="clear" w:color="auto" w:fill="DEEAF6" w:themeFill="accent1" w:themeFillTint="33"/>
            <w:vAlign w:val="center"/>
          </w:tcPr>
          <w:p w14:paraId="5FEE3755" w14:textId="37B1DD39" w:rsidR="00D4507C" w:rsidRPr="00D4507C" w:rsidRDefault="00D4507C" w:rsidP="00397604">
            <w:pPr>
              <w:spacing w:after="0"/>
              <w:rPr>
                <w:rFonts w:ascii="Calibri" w:hAnsi="Calibri" w:cs="Calibri"/>
                <w:b/>
                <w:bCs/>
              </w:rPr>
            </w:pPr>
            <w:r w:rsidRPr="00397604">
              <w:rPr>
                <w:rStyle w:val="Style5"/>
                <w:sz w:val="24"/>
                <w:szCs w:val="24"/>
              </w:rPr>
              <w:t>Experience and specified personnel/sub-contractors</w:t>
            </w:r>
          </w:p>
        </w:tc>
      </w:tr>
      <w:tr w:rsidR="00397604" w14:paraId="5C4396BB" w14:textId="77777777" w:rsidTr="00DC2CC6">
        <w:trPr>
          <w:gridAfter w:val="1"/>
          <w:wAfter w:w="40" w:type="dxa"/>
        </w:trPr>
        <w:tc>
          <w:tcPr>
            <w:tcW w:w="2972" w:type="dxa"/>
            <w:vMerge w:val="restart"/>
            <w:vAlign w:val="center"/>
          </w:tcPr>
          <w:p w14:paraId="00CF55C5" w14:textId="1E191D95" w:rsidR="00397604" w:rsidRPr="00EA723B" w:rsidRDefault="00397604" w:rsidP="00397604">
            <w:pPr>
              <w:spacing w:after="0"/>
              <w:rPr>
                <w:b/>
                <w:bCs/>
              </w:rPr>
            </w:pPr>
            <w:r w:rsidRPr="00EA723B">
              <w:rPr>
                <w:b/>
                <w:bCs/>
              </w:rPr>
              <w:t>Experience:</w:t>
            </w:r>
            <w:r w:rsidRPr="00EA723B">
              <w:t xml:space="preserve"> </w:t>
            </w:r>
            <w:sdt>
              <w:sdtPr>
                <w:rPr>
                  <w:rStyle w:val="Calibri11NoBold"/>
                </w:rPr>
                <w:alias w:val="Experience requirements"/>
                <w:tag w:val="Experience requirements"/>
                <w:id w:val="974954782"/>
                <w:placeholder>
                  <w:docPart w:val="060F9CB7419D4271948B487B838C2DF2"/>
                </w:placeholder>
                <w15:color w:val="FF0000"/>
              </w:sdtPr>
              <w:sdtEndPr>
                <w:rPr>
                  <w:rStyle w:val="DefaultParagraphFont"/>
                </w:rPr>
              </w:sdtEndPr>
              <w:sdtContent>
                <w:sdt>
                  <w:sdtPr>
                    <w:rPr>
                      <w:rStyle w:val="Calibri11NoBold"/>
                    </w:rPr>
                    <w:id w:val="-1106653207"/>
                    <w:placeholder>
                      <w:docPart w:val="56DEDC0CA6FD46CAA8405073D1B970F8"/>
                    </w:placeholder>
                    <w15:color w:val="FF0000"/>
                  </w:sdtPr>
                  <w:sdtEndPr>
                    <w:rPr>
                      <w:rStyle w:val="DefaultParagraphFont"/>
                      <w:i/>
                      <w:iCs/>
                      <w:color w:val="808080" w:themeColor="background1" w:themeShade="80"/>
                      <w:lang w:eastAsia="fr-FR"/>
                    </w:rPr>
                  </w:sdtEndPr>
                  <w:sdtContent>
                    <w:r w:rsidR="007F750D">
                      <w:rPr>
                        <w:rStyle w:val="Calibri11NoBold"/>
                      </w:rPr>
                      <w:t xml:space="preserve"> </w:t>
                    </w:r>
                    <w:r w:rsidR="007F750D" w:rsidRPr="00A720C3">
                      <w:rPr>
                        <w:rStyle w:val="Calibri11NoBold"/>
                      </w:rPr>
                      <w:t>At least 7 years of experience in gender mainstreaming and social inclusion research or work in</w:t>
                    </w:r>
                    <w:r w:rsidR="007F750D">
                      <w:rPr>
                        <w:rStyle w:val="Calibri11NoBold"/>
                        <w:iCs/>
                      </w:rPr>
                      <w:t xml:space="preserve"> </w:t>
                    </w:r>
                    <w:r w:rsidR="007F750D" w:rsidRPr="00A720C3">
                      <w:rPr>
                        <w:rStyle w:val="Calibri11NoBold"/>
                      </w:rPr>
                      <w:t>one or more of the following sectors: climate change, Disaster Risk Reduction/Management,</w:t>
                    </w:r>
                    <w:r w:rsidR="007F750D">
                      <w:rPr>
                        <w:rStyle w:val="Calibri11NoBold"/>
                        <w:iCs/>
                      </w:rPr>
                      <w:t xml:space="preserve"> </w:t>
                    </w:r>
                    <w:r w:rsidR="007F750D" w:rsidRPr="00A720C3">
                      <w:rPr>
                        <w:rStyle w:val="Calibri11NoBold"/>
                      </w:rPr>
                      <w:t>agriculture, fisheries, or another relevant sector</w:t>
                    </w:r>
                    <w:r w:rsidR="007F750D">
                      <w:rPr>
                        <w:rStyle w:val="Calibri11NoBold"/>
                        <w:iCs/>
                      </w:rPr>
                      <w:t>.</w:t>
                    </w:r>
                  </w:sdtContent>
                </w:sdt>
              </w:sdtContent>
            </w:sdt>
          </w:p>
        </w:tc>
        <w:tc>
          <w:tcPr>
            <w:tcW w:w="6764" w:type="dxa"/>
            <w:gridSpan w:val="3"/>
            <w:shd w:val="clear" w:color="auto" w:fill="DEEAF6" w:themeFill="accent1" w:themeFillTint="33"/>
            <w:vAlign w:val="center"/>
          </w:tcPr>
          <w:p w14:paraId="2D1A127A" w14:textId="45139451" w:rsidR="00397604" w:rsidRPr="00805719" w:rsidRDefault="00397604" w:rsidP="00397604">
            <w:pPr>
              <w:spacing w:after="0"/>
              <w:rPr>
                <w:b/>
                <w:bCs/>
              </w:rPr>
            </w:pPr>
            <w:r>
              <w:rPr>
                <w:b/>
                <w:bCs/>
              </w:rPr>
              <w:t>Experience:</w:t>
            </w:r>
          </w:p>
        </w:tc>
      </w:tr>
      <w:tr w:rsidR="00397604" w14:paraId="556B4189" w14:textId="77777777" w:rsidTr="00DC2CC6">
        <w:trPr>
          <w:gridAfter w:val="1"/>
          <w:wAfter w:w="40" w:type="dxa"/>
        </w:trPr>
        <w:tc>
          <w:tcPr>
            <w:tcW w:w="2972" w:type="dxa"/>
            <w:vMerge/>
            <w:vAlign w:val="center"/>
          </w:tcPr>
          <w:p w14:paraId="75466546" w14:textId="6BD02A79" w:rsidR="00397604" w:rsidRPr="00EA723B" w:rsidRDefault="00397604" w:rsidP="00397604">
            <w:pPr>
              <w:spacing w:after="0"/>
              <w:rPr>
                <w:b/>
                <w:bCs/>
              </w:rPr>
            </w:pPr>
          </w:p>
        </w:tc>
        <w:tc>
          <w:tcPr>
            <w:tcW w:w="6764" w:type="dxa"/>
            <w:gridSpan w:val="3"/>
            <w:shd w:val="clear" w:color="auto" w:fill="auto"/>
            <w:vAlign w:val="center"/>
          </w:tcPr>
          <w:p w14:paraId="28A8239F" w14:textId="47484172" w:rsidR="00397604" w:rsidRPr="00805719" w:rsidRDefault="00000000" w:rsidP="00397604">
            <w:pPr>
              <w:spacing w:after="0"/>
              <w:rPr>
                <w:b/>
                <w:bCs/>
              </w:rPr>
            </w:pPr>
            <w:sdt>
              <w:sdtPr>
                <w:rPr>
                  <w:rStyle w:val="Calibri11NoBold"/>
                </w:rPr>
                <w:id w:val="-1897346368"/>
                <w:placeholder>
                  <w:docPart w:val="725F71A09A8F447586C8E30D1F17AE72"/>
                </w:placeholder>
                <w:showingPlcHdr/>
                <w15:color w:val="FFFF99"/>
              </w:sdtPr>
              <w:sdtEndPr>
                <w:rPr>
                  <w:rStyle w:val="DefaultParagraphFont"/>
                  <w:b/>
                  <w:bCs/>
                </w:rPr>
              </w:sdtEndPr>
              <w:sdtContent>
                <w:r w:rsidR="00397604" w:rsidRPr="00EA723B">
                  <w:rPr>
                    <w:rStyle w:val="PlaceholderText"/>
                    <w:i/>
                    <w:iCs/>
                  </w:rPr>
                  <w:t xml:space="preserve">[insert </w:t>
                </w:r>
                <w:r w:rsidR="00397604">
                  <w:rPr>
                    <w:rStyle w:val="PlaceholderText"/>
                    <w:i/>
                    <w:iCs/>
                  </w:rPr>
                  <w:t>details of relevant experience</w:t>
                </w:r>
                <w:r w:rsidR="00397604" w:rsidRPr="00EA723B">
                  <w:rPr>
                    <w:rStyle w:val="PlaceholderText"/>
                    <w:i/>
                    <w:iCs/>
                  </w:rPr>
                  <w:t>]</w:t>
                </w:r>
              </w:sdtContent>
            </w:sdt>
          </w:p>
        </w:tc>
      </w:tr>
      <w:tr w:rsidR="00397604" w14:paraId="2AC8074E" w14:textId="77777777" w:rsidTr="00DC2CC6">
        <w:trPr>
          <w:gridAfter w:val="1"/>
          <w:wAfter w:w="40" w:type="dxa"/>
        </w:trPr>
        <w:tc>
          <w:tcPr>
            <w:tcW w:w="2972" w:type="dxa"/>
            <w:vMerge/>
            <w:vAlign w:val="center"/>
          </w:tcPr>
          <w:p w14:paraId="7AF4D03C" w14:textId="14B2D14D" w:rsidR="00397604" w:rsidRPr="00EA723B" w:rsidRDefault="00397604" w:rsidP="00397604">
            <w:pPr>
              <w:spacing w:after="0"/>
              <w:rPr>
                <w:b/>
                <w:bCs/>
              </w:rPr>
            </w:pPr>
          </w:p>
        </w:tc>
        <w:tc>
          <w:tcPr>
            <w:tcW w:w="6764" w:type="dxa"/>
            <w:gridSpan w:val="3"/>
            <w:shd w:val="clear" w:color="auto" w:fill="DEEAF6" w:themeFill="accent1" w:themeFillTint="33"/>
            <w:vAlign w:val="center"/>
          </w:tcPr>
          <w:p w14:paraId="1CE57BB8" w14:textId="1DCB26DB" w:rsidR="00397604" w:rsidRPr="00805719" w:rsidRDefault="00397604" w:rsidP="00397604">
            <w:pPr>
              <w:spacing w:after="0"/>
              <w:rPr>
                <w:b/>
                <w:bCs/>
              </w:rPr>
            </w:pPr>
            <w:r w:rsidRPr="00805719">
              <w:rPr>
                <w:b/>
                <w:bCs/>
              </w:rPr>
              <w:t>Details for three references</w:t>
            </w:r>
            <w:r w:rsidR="00F5352D">
              <w:rPr>
                <w:b/>
                <w:bCs/>
              </w:rPr>
              <w:t>:</w:t>
            </w:r>
          </w:p>
        </w:tc>
      </w:tr>
      <w:tr w:rsidR="00397604" w14:paraId="05DE46DF" w14:textId="77777777" w:rsidTr="00DC2CC6">
        <w:trPr>
          <w:gridAfter w:val="1"/>
          <w:wAfter w:w="40" w:type="dxa"/>
        </w:trPr>
        <w:tc>
          <w:tcPr>
            <w:tcW w:w="2972" w:type="dxa"/>
            <w:vMerge/>
            <w:vAlign w:val="center"/>
          </w:tcPr>
          <w:p w14:paraId="56CCFD6C"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1122FA05" w14:textId="0F72F338" w:rsidR="00397604" w:rsidRPr="00EA723B" w:rsidRDefault="00397604" w:rsidP="00397604">
            <w:pPr>
              <w:pStyle w:val="ListParagraph"/>
              <w:numPr>
                <w:ilvl w:val="0"/>
                <w:numId w:val="19"/>
              </w:numPr>
              <w:spacing w:after="0"/>
              <w:ind w:right="0"/>
            </w:pPr>
            <w:r w:rsidRPr="00EA723B">
              <w:t>Client</w:t>
            </w:r>
            <w:r>
              <w:t xml:space="preserve">’s </w:t>
            </w:r>
            <w:r w:rsidRPr="00EA723B">
              <w:t>name:</w:t>
            </w:r>
            <w:r>
              <w:t xml:space="preserve"> </w:t>
            </w:r>
            <w:sdt>
              <w:sdtPr>
                <w:rPr>
                  <w:rStyle w:val="Calibri11NoBold"/>
                </w:rPr>
                <w:id w:val="1323005915"/>
                <w:placeholder>
                  <w:docPart w:val="AC745AD3A41D4D8B9B3ACC7A655AA021"/>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1</w:t>
                </w:r>
                <w:r w:rsidRPr="00EA723B">
                  <w:rPr>
                    <w:rStyle w:val="PlaceholderText"/>
                    <w:i/>
                    <w:iCs/>
                  </w:rPr>
                  <w:t>]</w:t>
                </w:r>
              </w:sdtContent>
            </w:sdt>
          </w:p>
        </w:tc>
      </w:tr>
      <w:tr w:rsidR="00397604" w14:paraId="3ABDB8AE" w14:textId="77777777" w:rsidTr="00DC2CC6">
        <w:trPr>
          <w:gridAfter w:val="1"/>
          <w:wAfter w:w="40" w:type="dxa"/>
        </w:trPr>
        <w:tc>
          <w:tcPr>
            <w:tcW w:w="2972" w:type="dxa"/>
            <w:vMerge/>
            <w:vAlign w:val="center"/>
          </w:tcPr>
          <w:p w14:paraId="3B517D34" w14:textId="77777777" w:rsidR="00397604" w:rsidRPr="00EA723B" w:rsidRDefault="00397604" w:rsidP="00397604">
            <w:pPr>
              <w:spacing w:after="0"/>
            </w:pPr>
          </w:p>
        </w:tc>
        <w:tc>
          <w:tcPr>
            <w:tcW w:w="1843" w:type="dxa"/>
            <w:shd w:val="clear" w:color="auto" w:fill="F2F2F2" w:themeFill="background1" w:themeFillShade="F2"/>
            <w:vAlign w:val="center"/>
          </w:tcPr>
          <w:p w14:paraId="403D0377" w14:textId="77777777" w:rsidR="00397604" w:rsidRPr="00EA723B" w:rsidRDefault="00397604" w:rsidP="00397604">
            <w:pPr>
              <w:spacing w:after="0"/>
            </w:pPr>
            <w:r w:rsidRPr="00EA723B">
              <w:t>Contact name:</w:t>
            </w:r>
          </w:p>
        </w:tc>
        <w:tc>
          <w:tcPr>
            <w:tcW w:w="4921" w:type="dxa"/>
            <w:gridSpan w:val="2"/>
            <w:vAlign w:val="center"/>
          </w:tcPr>
          <w:p w14:paraId="7FBAC252" w14:textId="77777777" w:rsidR="00397604" w:rsidRPr="00EA723B" w:rsidRDefault="00000000" w:rsidP="00397604">
            <w:pPr>
              <w:spacing w:after="0"/>
            </w:pPr>
            <w:sdt>
              <w:sdtPr>
                <w:rPr>
                  <w:rStyle w:val="Calibri11NoBold"/>
                </w:rPr>
                <w:id w:val="1079720544"/>
                <w:placeholder>
                  <w:docPart w:val="BF88D1D4E84448419EE8AF390DFD986A"/>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54FD7A59" w14:textId="77777777" w:rsidTr="00DC2CC6">
        <w:trPr>
          <w:gridAfter w:val="1"/>
          <w:wAfter w:w="40" w:type="dxa"/>
        </w:trPr>
        <w:tc>
          <w:tcPr>
            <w:tcW w:w="2972" w:type="dxa"/>
            <w:vMerge/>
            <w:vAlign w:val="center"/>
          </w:tcPr>
          <w:p w14:paraId="1B62AC7A" w14:textId="77777777" w:rsidR="00397604" w:rsidRPr="00EA723B" w:rsidRDefault="00397604" w:rsidP="00397604">
            <w:pPr>
              <w:spacing w:after="0"/>
            </w:pPr>
          </w:p>
        </w:tc>
        <w:tc>
          <w:tcPr>
            <w:tcW w:w="1843" w:type="dxa"/>
            <w:shd w:val="clear" w:color="auto" w:fill="F2F2F2" w:themeFill="background1" w:themeFillShade="F2"/>
            <w:vAlign w:val="center"/>
          </w:tcPr>
          <w:p w14:paraId="337F7FD1" w14:textId="77777777" w:rsidR="00397604" w:rsidRPr="00EA723B" w:rsidRDefault="00397604" w:rsidP="00397604">
            <w:pPr>
              <w:spacing w:after="0"/>
            </w:pPr>
            <w:r w:rsidRPr="00EA723B">
              <w:t>Contact details:</w:t>
            </w:r>
          </w:p>
        </w:tc>
        <w:tc>
          <w:tcPr>
            <w:tcW w:w="4921" w:type="dxa"/>
            <w:gridSpan w:val="2"/>
            <w:vAlign w:val="center"/>
          </w:tcPr>
          <w:p w14:paraId="3D5730F2" w14:textId="77777777" w:rsidR="00397604" w:rsidRPr="00EA723B" w:rsidRDefault="00000000" w:rsidP="00397604">
            <w:pPr>
              <w:spacing w:after="0"/>
            </w:pPr>
            <w:sdt>
              <w:sdtPr>
                <w:rPr>
                  <w:rStyle w:val="Calibri11NoBold"/>
                </w:rPr>
                <w:id w:val="-850799617"/>
                <w:placeholder>
                  <w:docPart w:val="D37AD145377249B9B84AE0D55A3002A9"/>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343CBB3" w14:textId="77777777" w:rsidTr="00DC2CC6">
        <w:trPr>
          <w:gridAfter w:val="1"/>
          <w:wAfter w:w="40" w:type="dxa"/>
        </w:trPr>
        <w:tc>
          <w:tcPr>
            <w:tcW w:w="2972" w:type="dxa"/>
            <w:vMerge/>
            <w:vAlign w:val="center"/>
          </w:tcPr>
          <w:p w14:paraId="1B4B7848" w14:textId="77777777" w:rsidR="00397604" w:rsidRPr="00EA723B" w:rsidRDefault="00397604" w:rsidP="00397604">
            <w:pPr>
              <w:spacing w:after="0"/>
            </w:pPr>
          </w:p>
        </w:tc>
        <w:tc>
          <w:tcPr>
            <w:tcW w:w="1843" w:type="dxa"/>
            <w:shd w:val="clear" w:color="auto" w:fill="F2F2F2" w:themeFill="background1" w:themeFillShade="F2"/>
            <w:vAlign w:val="center"/>
          </w:tcPr>
          <w:p w14:paraId="395234BA" w14:textId="77777777" w:rsidR="00397604" w:rsidRPr="00EA723B" w:rsidRDefault="00397604" w:rsidP="00397604">
            <w:pPr>
              <w:spacing w:after="0"/>
            </w:pPr>
            <w:r w:rsidRPr="00EA723B">
              <w:t>Value contract:</w:t>
            </w:r>
          </w:p>
        </w:tc>
        <w:tc>
          <w:tcPr>
            <w:tcW w:w="4921" w:type="dxa"/>
            <w:gridSpan w:val="2"/>
            <w:vAlign w:val="center"/>
          </w:tcPr>
          <w:p w14:paraId="21BDA3DB" w14:textId="77777777" w:rsidR="00397604" w:rsidRPr="00EA723B" w:rsidRDefault="00000000" w:rsidP="00397604">
            <w:pPr>
              <w:spacing w:after="0"/>
            </w:pPr>
            <w:sdt>
              <w:sdtPr>
                <w:rPr>
                  <w:rStyle w:val="Calibri11NoBold"/>
                </w:rPr>
                <w:id w:val="1012808066"/>
                <w:placeholder>
                  <w:docPart w:val="975DB28033E14BE78E2335435CFACFD2"/>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6A1F8128" w14:textId="77777777" w:rsidTr="00DC2CC6">
        <w:trPr>
          <w:gridAfter w:val="1"/>
          <w:wAfter w:w="40" w:type="dxa"/>
        </w:trPr>
        <w:tc>
          <w:tcPr>
            <w:tcW w:w="2972" w:type="dxa"/>
            <w:vMerge/>
            <w:vAlign w:val="center"/>
          </w:tcPr>
          <w:p w14:paraId="5AEA3BE9"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67094817" w14:textId="616FC0C6" w:rsidR="00397604" w:rsidRPr="00EA723B" w:rsidRDefault="00397604" w:rsidP="00397604">
            <w:pPr>
              <w:pStyle w:val="ListParagraph"/>
              <w:numPr>
                <w:ilvl w:val="0"/>
                <w:numId w:val="19"/>
              </w:numPr>
              <w:spacing w:after="0"/>
              <w:ind w:right="133"/>
              <w:rPr>
                <w:rStyle w:val="Calibri11NoBold"/>
              </w:rPr>
            </w:pPr>
            <w:r w:rsidRPr="00EA723B">
              <w:t>Client</w:t>
            </w:r>
            <w:r>
              <w:t>’s</w:t>
            </w:r>
            <w:r w:rsidRPr="00EA723B">
              <w:t xml:space="preserve"> name:</w:t>
            </w:r>
            <w:r>
              <w:t xml:space="preserve"> </w:t>
            </w:r>
            <w:sdt>
              <w:sdtPr>
                <w:rPr>
                  <w:rStyle w:val="Calibri11NoBold"/>
                </w:rPr>
                <w:id w:val="1677853350"/>
                <w:placeholder>
                  <w:docPart w:val="B0CD0035FAF54F3E858D15797A70DBEA"/>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2</w:t>
                </w:r>
                <w:r w:rsidRPr="00EA723B">
                  <w:rPr>
                    <w:rStyle w:val="PlaceholderText"/>
                    <w:i/>
                    <w:iCs/>
                  </w:rPr>
                  <w:t>]</w:t>
                </w:r>
              </w:sdtContent>
            </w:sdt>
          </w:p>
        </w:tc>
      </w:tr>
      <w:tr w:rsidR="00397604" w14:paraId="35B3D45B" w14:textId="77777777" w:rsidTr="00DC2CC6">
        <w:trPr>
          <w:gridAfter w:val="1"/>
          <w:wAfter w:w="40" w:type="dxa"/>
        </w:trPr>
        <w:tc>
          <w:tcPr>
            <w:tcW w:w="2972" w:type="dxa"/>
            <w:vMerge/>
            <w:vAlign w:val="center"/>
          </w:tcPr>
          <w:p w14:paraId="55AABD76" w14:textId="77777777" w:rsidR="00397604" w:rsidRPr="00EA723B" w:rsidRDefault="00397604" w:rsidP="00397604">
            <w:pPr>
              <w:spacing w:after="0"/>
            </w:pPr>
          </w:p>
        </w:tc>
        <w:tc>
          <w:tcPr>
            <w:tcW w:w="1843" w:type="dxa"/>
            <w:shd w:val="clear" w:color="auto" w:fill="F2F2F2" w:themeFill="background1" w:themeFillShade="F2"/>
            <w:vAlign w:val="center"/>
          </w:tcPr>
          <w:p w14:paraId="12334138" w14:textId="77777777" w:rsidR="00397604" w:rsidRPr="00EA723B" w:rsidRDefault="00397604" w:rsidP="00397604">
            <w:pPr>
              <w:spacing w:after="0"/>
            </w:pPr>
            <w:r w:rsidRPr="00EA723B">
              <w:t>Contact name:</w:t>
            </w:r>
          </w:p>
        </w:tc>
        <w:tc>
          <w:tcPr>
            <w:tcW w:w="4921" w:type="dxa"/>
            <w:gridSpan w:val="2"/>
            <w:vAlign w:val="center"/>
          </w:tcPr>
          <w:p w14:paraId="5359C3A8" w14:textId="77777777" w:rsidR="00397604" w:rsidRPr="00EA723B" w:rsidRDefault="00000000" w:rsidP="00397604">
            <w:pPr>
              <w:spacing w:after="0"/>
              <w:rPr>
                <w:rStyle w:val="Calibri11NoBold"/>
              </w:rPr>
            </w:pPr>
            <w:sdt>
              <w:sdtPr>
                <w:rPr>
                  <w:rStyle w:val="Calibri11NoBold"/>
                </w:rPr>
                <w:id w:val="1662656889"/>
                <w:placeholder>
                  <w:docPart w:val="C6CA4E3EC20E45D080263F0B3F41344F"/>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200652F9" w14:textId="77777777" w:rsidTr="00DC2CC6">
        <w:trPr>
          <w:gridAfter w:val="1"/>
          <w:wAfter w:w="40" w:type="dxa"/>
        </w:trPr>
        <w:tc>
          <w:tcPr>
            <w:tcW w:w="2972" w:type="dxa"/>
            <w:vMerge/>
            <w:vAlign w:val="center"/>
          </w:tcPr>
          <w:p w14:paraId="4EE6761B" w14:textId="77777777" w:rsidR="00397604" w:rsidRPr="00EA723B" w:rsidRDefault="00397604" w:rsidP="00397604">
            <w:pPr>
              <w:spacing w:after="0"/>
            </w:pPr>
          </w:p>
        </w:tc>
        <w:tc>
          <w:tcPr>
            <w:tcW w:w="1843" w:type="dxa"/>
            <w:shd w:val="clear" w:color="auto" w:fill="F2F2F2" w:themeFill="background1" w:themeFillShade="F2"/>
            <w:vAlign w:val="center"/>
          </w:tcPr>
          <w:p w14:paraId="7A4DDBD9" w14:textId="77777777" w:rsidR="00397604" w:rsidRPr="00EA723B" w:rsidRDefault="00397604" w:rsidP="00397604">
            <w:pPr>
              <w:spacing w:after="0"/>
            </w:pPr>
            <w:r w:rsidRPr="00EA723B">
              <w:t>Contact details:</w:t>
            </w:r>
          </w:p>
        </w:tc>
        <w:tc>
          <w:tcPr>
            <w:tcW w:w="4921" w:type="dxa"/>
            <w:gridSpan w:val="2"/>
            <w:vAlign w:val="center"/>
          </w:tcPr>
          <w:p w14:paraId="17F7FF35" w14:textId="77777777" w:rsidR="00397604" w:rsidRPr="00EA723B" w:rsidRDefault="00000000" w:rsidP="00397604">
            <w:pPr>
              <w:spacing w:after="0"/>
              <w:rPr>
                <w:rStyle w:val="Calibri11NoBold"/>
              </w:rPr>
            </w:pPr>
            <w:sdt>
              <w:sdtPr>
                <w:rPr>
                  <w:rStyle w:val="Calibri11NoBold"/>
                </w:rPr>
                <w:id w:val="1958906411"/>
                <w:placeholder>
                  <w:docPart w:val="429D7CEC3DBD42298AEF32B3DDACBC0B"/>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0B6F4CB8" w14:textId="77777777" w:rsidTr="00DC2CC6">
        <w:trPr>
          <w:gridAfter w:val="1"/>
          <w:wAfter w:w="40" w:type="dxa"/>
        </w:trPr>
        <w:tc>
          <w:tcPr>
            <w:tcW w:w="2972" w:type="dxa"/>
            <w:vMerge/>
            <w:vAlign w:val="center"/>
          </w:tcPr>
          <w:p w14:paraId="2DA9CF35" w14:textId="77777777" w:rsidR="00397604" w:rsidRPr="00EA723B" w:rsidRDefault="00397604" w:rsidP="00397604">
            <w:pPr>
              <w:spacing w:after="0"/>
            </w:pPr>
          </w:p>
        </w:tc>
        <w:tc>
          <w:tcPr>
            <w:tcW w:w="1843" w:type="dxa"/>
            <w:shd w:val="clear" w:color="auto" w:fill="F2F2F2" w:themeFill="background1" w:themeFillShade="F2"/>
            <w:vAlign w:val="center"/>
          </w:tcPr>
          <w:p w14:paraId="667EF94C" w14:textId="77777777" w:rsidR="00397604" w:rsidRPr="00EA723B" w:rsidRDefault="00397604" w:rsidP="00397604">
            <w:pPr>
              <w:spacing w:after="0"/>
            </w:pPr>
            <w:r w:rsidRPr="00EA723B">
              <w:t>Value contract:</w:t>
            </w:r>
          </w:p>
        </w:tc>
        <w:tc>
          <w:tcPr>
            <w:tcW w:w="4921" w:type="dxa"/>
            <w:gridSpan w:val="2"/>
            <w:vAlign w:val="center"/>
          </w:tcPr>
          <w:p w14:paraId="302EB8AB" w14:textId="77777777" w:rsidR="00397604" w:rsidRPr="00EA723B" w:rsidRDefault="00000000" w:rsidP="00397604">
            <w:pPr>
              <w:spacing w:after="0"/>
              <w:rPr>
                <w:rStyle w:val="Calibri11NoBold"/>
              </w:rPr>
            </w:pPr>
            <w:sdt>
              <w:sdtPr>
                <w:rPr>
                  <w:rStyle w:val="Calibri11NoBold"/>
                </w:rPr>
                <w:id w:val="-464978157"/>
                <w:placeholder>
                  <w:docPart w:val="E034DF72AA374E089E451E6ADDD744F3"/>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397604" w14:paraId="36461736" w14:textId="77777777" w:rsidTr="00DC2CC6">
        <w:trPr>
          <w:gridAfter w:val="1"/>
          <w:wAfter w:w="40" w:type="dxa"/>
        </w:trPr>
        <w:tc>
          <w:tcPr>
            <w:tcW w:w="2972" w:type="dxa"/>
            <w:vMerge/>
            <w:vAlign w:val="center"/>
          </w:tcPr>
          <w:p w14:paraId="47DEE517" w14:textId="77777777" w:rsidR="00397604" w:rsidRPr="00EA723B" w:rsidRDefault="00397604" w:rsidP="00397604">
            <w:pPr>
              <w:spacing w:after="0"/>
            </w:pPr>
          </w:p>
        </w:tc>
        <w:tc>
          <w:tcPr>
            <w:tcW w:w="6764" w:type="dxa"/>
            <w:gridSpan w:val="3"/>
            <w:shd w:val="clear" w:color="auto" w:fill="F2F2F2" w:themeFill="background1" w:themeFillShade="F2"/>
            <w:vAlign w:val="center"/>
          </w:tcPr>
          <w:p w14:paraId="4D0790AD" w14:textId="328D6006" w:rsidR="00397604" w:rsidRPr="00EA723B" w:rsidRDefault="00397604" w:rsidP="00397604">
            <w:pPr>
              <w:pStyle w:val="ListParagraph"/>
              <w:numPr>
                <w:ilvl w:val="0"/>
                <w:numId w:val="19"/>
              </w:numPr>
              <w:spacing w:after="0"/>
              <w:ind w:right="0"/>
            </w:pPr>
            <w:r w:rsidRPr="00EA723B">
              <w:t>Client</w:t>
            </w:r>
            <w:r>
              <w:t>’s</w:t>
            </w:r>
            <w:r w:rsidRPr="00EA723B">
              <w:t xml:space="preserve"> name:</w:t>
            </w:r>
            <w:r>
              <w:t xml:space="preserve"> </w:t>
            </w:r>
            <w:sdt>
              <w:sdtPr>
                <w:rPr>
                  <w:rStyle w:val="Calibri11NoBold"/>
                </w:rPr>
                <w:id w:val="-132022467"/>
                <w:placeholder>
                  <w:docPart w:val="A8C087B8534E4BD99CE27ABE043B038F"/>
                </w:placeholder>
                <w:showingPlcHdr/>
                <w15:color w:val="FFFF99"/>
              </w:sdtPr>
              <w:sdtEndPr>
                <w:rPr>
                  <w:rStyle w:val="DefaultParagraphFont"/>
                  <w:b/>
                  <w:bCs/>
                </w:rPr>
              </w:sdtEndPr>
              <w:sdtContent>
                <w:r w:rsidRPr="00EA723B">
                  <w:rPr>
                    <w:rStyle w:val="PlaceholderText"/>
                    <w:i/>
                    <w:iCs/>
                  </w:rPr>
                  <w:t xml:space="preserve">[insert name of </w:t>
                </w:r>
                <w:r>
                  <w:rPr>
                    <w:rStyle w:val="PlaceholderText"/>
                    <w:i/>
                    <w:iCs/>
                  </w:rPr>
                  <w:t>client 3</w:t>
                </w:r>
                <w:r w:rsidRPr="00EA723B">
                  <w:rPr>
                    <w:rStyle w:val="PlaceholderText"/>
                    <w:i/>
                    <w:iCs/>
                  </w:rPr>
                  <w:t>]</w:t>
                </w:r>
              </w:sdtContent>
            </w:sdt>
          </w:p>
        </w:tc>
      </w:tr>
      <w:tr w:rsidR="00397604" w14:paraId="7F1387F7" w14:textId="77777777" w:rsidTr="00DC2CC6">
        <w:trPr>
          <w:gridAfter w:val="1"/>
          <w:wAfter w:w="40" w:type="dxa"/>
        </w:trPr>
        <w:tc>
          <w:tcPr>
            <w:tcW w:w="2972" w:type="dxa"/>
            <w:vMerge/>
            <w:vAlign w:val="center"/>
          </w:tcPr>
          <w:p w14:paraId="39F54EB4" w14:textId="77777777" w:rsidR="00397604" w:rsidRPr="00EA723B" w:rsidRDefault="00397604" w:rsidP="00397604">
            <w:pPr>
              <w:spacing w:after="0"/>
            </w:pPr>
          </w:p>
        </w:tc>
        <w:tc>
          <w:tcPr>
            <w:tcW w:w="1843" w:type="dxa"/>
            <w:shd w:val="clear" w:color="auto" w:fill="F2F2F2" w:themeFill="background1" w:themeFillShade="F2"/>
            <w:vAlign w:val="center"/>
          </w:tcPr>
          <w:p w14:paraId="12D9324D" w14:textId="77777777" w:rsidR="00397604" w:rsidRPr="00EA723B" w:rsidRDefault="00397604" w:rsidP="00397604">
            <w:pPr>
              <w:spacing w:after="0"/>
            </w:pPr>
            <w:r w:rsidRPr="00EA723B">
              <w:t>Contact name:</w:t>
            </w:r>
          </w:p>
        </w:tc>
        <w:tc>
          <w:tcPr>
            <w:tcW w:w="4921" w:type="dxa"/>
            <w:gridSpan w:val="2"/>
            <w:vAlign w:val="center"/>
          </w:tcPr>
          <w:p w14:paraId="316B5E75" w14:textId="77777777" w:rsidR="00397604" w:rsidRPr="00EA723B" w:rsidRDefault="00000000" w:rsidP="00397604">
            <w:pPr>
              <w:spacing w:after="0"/>
            </w:pPr>
            <w:sdt>
              <w:sdtPr>
                <w:rPr>
                  <w:rStyle w:val="Calibri11NoBold"/>
                </w:rPr>
                <w:id w:val="-1137953037"/>
                <w:placeholder>
                  <w:docPart w:val="743F70FE79FE4799B54344440D896720"/>
                </w:placeholder>
                <w:showingPlcHdr/>
                <w15:color w:val="FFFF99"/>
              </w:sdtPr>
              <w:sdtEndPr>
                <w:rPr>
                  <w:rStyle w:val="DefaultParagraphFont"/>
                  <w:b/>
                  <w:bCs/>
                </w:rPr>
              </w:sdtEndPr>
              <w:sdtContent>
                <w:r w:rsidR="00397604" w:rsidRPr="00EA723B">
                  <w:rPr>
                    <w:rStyle w:val="PlaceholderText"/>
                    <w:i/>
                    <w:iCs/>
                  </w:rPr>
                  <w:t>[insert name of contact]</w:t>
                </w:r>
              </w:sdtContent>
            </w:sdt>
          </w:p>
        </w:tc>
      </w:tr>
      <w:tr w:rsidR="00397604" w14:paraId="7F443B95" w14:textId="77777777" w:rsidTr="00DC2CC6">
        <w:trPr>
          <w:gridAfter w:val="1"/>
          <w:wAfter w:w="40" w:type="dxa"/>
        </w:trPr>
        <w:tc>
          <w:tcPr>
            <w:tcW w:w="2972" w:type="dxa"/>
            <w:vMerge/>
            <w:vAlign w:val="center"/>
          </w:tcPr>
          <w:p w14:paraId="2B540A4A" w14:textId="77777777" w:rsidR="00397604" w:rsidRPr="00EA723B" w:rsidRDefault="00397604" w:rsidP="00397604">
            <w:pPr>
              <w:spacing w:after="0"/>
            </w:pPr>
          </w:p>
        </w:tc>
        <w:tc>
          <w:tcPr>
            <w:tcW w:w="1843" w:type="dxa"/>
            <w:shd w:val="clear" w:color="auto" w:fill="F2F2F2" w:themeFill="background1" w:themeFillShade="F2"/>
            <w:vAlign w:val="center"/>
          </w:tcPr>
          <w:p w14:paraId="521B8097" w14:textId="77777777" w:rsidR="00397604" w:rsidRPr="00EA723B" w:rsidRDefault="00397604" w:rsidP="00397604">
            <w:pPr>
              <w:spacing w:after="0"/>
            </w:pPr>
            <w:r w:rsidRPr="00EA723B">
              <w:t>Contact details:</w:t>
            </w:r>
          </w:p>
        </w:tc>
        <w:tc>
          <w:tcPr>
            <w:tcW w:w="4921" w:type="dxa"/>
            <w:gridSpan w:val="2"/>
            <w:vAlign w:val="center"/>
          </w:tcPr>
          <w:p w14:paraId="0420F42E" w14:textId="77777777" w:rsidR="00397604" w:rsidRPr="00EA723B" w:rsidRDefault="00000000" w:rsidP="00397604">
            <w:pPr>
              <w:spacing w:after="0"/>
            </w:pPr>
            <w:sdt>
              <w:sdtPr>
                <w:rPr>
                  <w:rStyle w:val="Calibri11NoBold"/>
                </w:rPr>
                <w:id w:val="1669591602"/>
                <w:placeholder>
                  <w:docPart w:val="7D4463DF99984A1AA256E300DF05082D"/>
                </w:placeholder>
                <w:showingPlcHdr/>
                <w15:color w:val="FFFF99"/>
              </w:sdtPr>
              <w:sdtEndPr>
                <w:rPr>
                  <w:rStyle w:val="DefaultParagraphFont"/>
                  <w:b/>
                  <w:bCs/>
                </w:rPr>
              </w:sdtEndPr>
              <w:sdtContent>
                <w:r w:rsidR="00397604" w:rsidRPr="00EA723B">
                  <w:rPr>
                    <w:rStyle w:val="PlaceholderText"/>
                    <w:i/>
                    <w:iCs/>
                  </w:rPr>
                  <w:t>[insert contact details]</w:t>
                </w:r>
              </w:sdtContent>
            </w:sdt>
          </w:p>
        </w:tc>
      </w:tr>
      <w:tr w:rsidR="00397604" w14:paraId="40C9BA96" w14:textId="77777777" w:rsidTr="00DC2CC6">
        <w:trPr>
          <w:gridAfter w:val="1"/>
          <w:wAfter w:w="40" w:type="dxa"/>
          <w:trHeight w:val="70"/>
        </w:trPr>
        <w:tc>
          <w:tcPr>
            <w:tcW w:w="2972" w:type="dxa"/>
            <w:vMerge/>
            <w:vAlign w:val="center"/>
          </w:tcPr>
          <w:p w14:paraId="77AED024" w14:textId="77777777" w:rsidR="00397604" w:rsidRPr="00EA723B" w:rsidRDefault="00397604" w:rsidP="00397604">
            <w:pPr>
              <w:spacing w:after="0"/>
            </w:pPr>
          </w:p>
        </w:tc>
        <w:tc>
          <w:tcPr>
            <w:tcW w:w="1843" w:type="dxa"/>
            <w:shd w:val="clear" w:color="auto" w:fill="F2F2F2" w:themeFill="background1" w:themeFillShade="F2"/>
            <w:vAlign w:val="center"/>
          </w:tcPr>
          <w:p w14:paraId="0873EF97" w14:textId="77777777" w:rsidR="00397604" w:rsidRPr="00EA723B" w:rsidRDefault="00397604" w:rsidP="00397604">
            <w:pPr>
              <w:spacing w:after="0"/>
            </w:pPr>
            <w:r w:rsidRPr="00EA723B">
              <w:t>Value contract:</w:t>
            </w:r>
          </w:p>
        </w:tc>
        <w:tc>
          <w:tcPr>
            <w:tcW w:w="4921" w:type="dxa"/>
            <w:gridSpan w:val="2"/>
            <w:vAlign w:val="center"/>
          </w:tcPr>
          <w:p w14:paraId="62BB26BB" w14:textId="77777777" w:rsidR="00397604" w:rsidRPr="00EA723B" w:rsidRDefault="00000000" w:rsidP="00397604">
            <w:pPr>
              <w:spacing w:after="0"/>
            </w:pPr>
            <w:sdt>
              <w:sdtPr>
                <w:rPr>
                  <w:rStyle w:val="Calibri11NoBold"/>
                </w:rPr>
                <w:id w:val="-792285024"/>
                <w:placeholder>
                  <w:docPart w:val="9BA440F0CA6545F0AD5064FB3A035EFA"/>
                </w:placeholder>
                <w:showingPlcHdr/>
                <w15:color w:val="FFFF99"/>
              </w:sdtPr>
              <w:sdtEndPr>
                <w:rPr>
                  <w:rStyle w:val="DefaultParagraphFont"/>
                  <w:b/>
                  <w:bCs/>
                </w:rPr>
              </w:sdtEndPr>
              <w:sdtContent>
                <w:r w:rsidR="00397604" w:rsidRPr="00EA723B">
                  <w:rPr>
                    <w:rStyle w:val="PlaceholderText"/>
                    <w:i/>
                    <w:iCs/>
                  </w:rPr>
                  <w:t>[insert value of contract]</w:t>
                </w:r>
              </w:sdtContent>
            </w:sdt>
          </w:p>
        </w:tc>
      </w:tr>
      <w:tr w:rsidR="009904D8" w14:paraId="600BE324" w14:textId="77777777" w:rsidTr="00DC2CC6">
        <w:trPr>
          <w:gridAfter w:val="1"/>
          <w:wAfter w:w="40" w:type="dxa"/>
          <w:trHeight w:val="70"/>
        </w:trPr>
        <w:tc>
          <w:tcPr>
            <w:tcW w:w="2972" w:type="dxa"/>
            <w:vMerge w:val="restart"/>
            <w:vAlign w:val="center"/>
          </w:tcPr>
          <w:p w14:paraId="1607E07D" w14:textId="619AC079"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sdt>
              <w:sdtPr>
                <w:rPr>
                  <w:rStyle w:val="Calibri11NoBold"/>
                </w:rPr>
                <w:alias w:val="Personnel requirements"/>
                <w:tag w:val="Personnel requirements"/>
                <w:id w:val="798579083"/>
                <w:placeholder>
                  <w:docPart w:val="DC84DE7169BE4E9390A239F90103B055"/>
                </w:placeholder>
                <w:showingPlcHdr/>
                <w15:color w:val="FF0000"/>
              </w:sdtPr>
              <w:sdtEndPr>
                <w:rPr>
                  <w:rStyle w:val="DefaultParagraphFont"/>
                </w:rPr>
              </w:sdtEndPr>
              <w:sdtContent>
                <w:r w:rsidR="009904D8" w:rsidRPr="00805719">
                  <w:rPr>
                    <w:i/>
                    <w:iCs/>
                    <w:color w:val="808080" w:themeColor="background1" w:themeShade="80"/>
                  </w:rPr>
                  <w:t xml:space="preserve">[insert details of the </w:t>
                </w:r>
                <w:r w:rsidR="009904D8">
                  <w:rPr>
                    <w:i/>
                    <w:iCs/>
                    <w:color w:val="808080" w:themeColor="background1" w:themeShade="80"/>
                  </w:rPr>
                  <w:t>personnel</w:t>
                </w:r>
                <w:r w:rsidR="00D4507C">
                  <w:rPr>
                    <w:i/>
                    <w:iCs/>
                    <w:color w:val="808080" w:themeColor="background1" w:themeShade="80"/>
                  </w:rPr>
                  <w:t xml:space="preserve">/su-contractors </w:t>
                </w:r>
                <w:proofErr w:type="gramStart"/>
                <w:r w:rsidR="00D4507C">
                  <w:rPr>
                    <w:i/>
                    <w:iCs/>
                    <w:color w:val="808080" w:themeColor="background1" w:themeShade="80"/>
                  </w:rPr>
                  <w:t xml:space="preserve">required </w:t>
                </w:r>
                <w:r w:rsidR="009904D8" w:rsidRPr="00805719">
                  <w:rPr>
                    <w:i/>
                    <w:iCs/>
                    <w:color w:val="808080" w:themeColor="background1" w:themeShade="80"/>
                  </w:rPr>
                  <w:t>]</w:t>
                </w:r>
                <w:proofErr w:type="gramEnd"/>
              </w:sdtContent>
            </w:sdt>
          </w:p>
        </w:tc>
        <w:tc>
          <w:tcPr>
            <w:tcW w:w="6764" w:type="dxa"/>
            <w:gridSpan w:val="3"/>
            <w:shd w:val="clear" w:color="auto" w:fill="DEEAF6" w:themeFill="accent1" w:themeFillTint="33"/>
            <w:vAlign w:val="center"/>
          </w:tcPr>
          <w:p w14:paraId="473BE6A3" w14:textId="7F82E7DC" w:rsidR="009904D8" w:rsidRPr="007D15B5" w:rsidRDefault="00F52E7A" w:rsidP="00397604">
            <w:pPr>
              <w:spacing w:after="0"/>
              <w:rPr>
                <w:b/>
                <w:bCs/>
              </w:rPr>
            </w:pPr>
            <w:r>
              <w:rPr>
                <w:b/>
                <w:bCs/>
              </w:rPr>
              <w:t>Details about personnel/sub-contractors</w:t>
            </w:r>
          </w:p>
        </w:tc>
      </w:tr>
      <w:tr w:rsidR="009904D8" w14:paraId="23940A80" w14:textId="77777777" w:rsidTr="00DC2CC6">
        <w:trPr>
          <w:gridAfter w:val="1"/>
          <w:wAfter w:w="40" w:type="dxa"/>
          <w:trHeight w:val="70"/>
        </w:trPr>
        <w:tc>
          <w:tcPr>
            <w:tcW w:w="2972" w:type="dxa"/>
            <w:vMerge/>
            <w:vAlign w:val="center"/>
          </w:tcPr>
          <w:p w14:paraId="4315B372" w14:textId="77777777" w:rsidR="009904D8" w:rsidRPr="00F46154" w:rsidRDefault="009904D8" w:rsidP="00397604">
            <w:pPr>
              <w:spacing w:after="0"/>
            </w:pPr>
          </w:p>
        </w:tc>
        <w:tc>
          <w:tcPr>
            <w:tcW w:w="1843" w:type="dxa"/>
            <w:shd w:val="clear" w:color="auto" w:fill="F2F2F2" w:themeFill="background1" w:themeFillShade="F2"/>
            <w:vAlign w:val="center"/>
          </w:tcPr>
          <w:p w14:paraId="3291EE50" w14:textId="77777777" w:rsidR="009904D8" w:rsidRPr="00EA723B" w:rsidRDefault="009904D8" w:rsidP="00397604">
            <w:pPr>
              <w:spacing w:after="0"/>
            </w:pPr>
            <w:r>
              <w:t>Manager’s experience:</w:t>
            </w:r>
          </w:p>
        </w:tc>
        <w:tc>
          <w:tcPr>
            <w:tcW w:w="4921" w:type="dxa"/>
            <w:gridSpan w:val="2"/>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DC2CC6">
        <w:trPr>
          <w:gridAfter w:val="1"/>
          <w:wAfter w:w="40" w:type="dxa"/>
          <w:trHeight w:val="70"/>
        </w:trPr>
        <w:tc>
          <w:tcPr>
            <w:tcW w:w="2972" w:type="dxa"/>
            <w:vMerge/>
            <w:vAlign w:val="center"/>
          </w:tcPr>
          <w:p w14:paraId="01639D61" w14:textId="77777777" w:rsidR="009904D8" w:rsidRPr="00F46154" w:rsidRDefault="009904D8" w:rsidP="00397604">
            <w:pPr>
              <w:spacing w:after="0"/>
            </w:pPr>
          </w:p>
        </w:tc>
        <w:tc>
          <w:tcPr>
            <w:tcW w:w="1843" w:type="dxa"/>
            <w:shd w:val="clear" w:color="auto" w:fill="F2F2F2" w:themeFill="background1" w:themeFillShade="F2"/>
            <w:vAlign w:val="center"/>
          </w:tcPr>
          <w:p w14:paraId="659953A6" w14:textId="77777777" w:rsidR="009904D8" w:rsidRPr="00EA723B" w:rsidRDefault="009904D8" w:rsidP="00397604">
            <w:pPr>
              <w:spacing w:after="0"/>
            </w:pPr>
            <w:r>
              <w:t>Consultants’ experience:</w:t>
            </w:r>
          </w:p>
        </w:tc>
        <w:tc>
          <w:tcPr>
            <w:tcW w:w="4921" w:type="dxa"/>
            <w:gridSpan w:val="2"/>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00DC2CC6">
        <w:trPr>
          <w:gridAfter w:val="1"/>
          <w:wAfter w:w="40" w:type="dxa"/>
        </w:trPr>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0E962B00" w14:textId="7A545D7B" w:rsidR="005749C3" w:rsidRPr="00397604" w:rsidRDefault="007F750D" w:rsidP="00397604">
                <w:pPr>
                  <w:spacing w:after="0"/>
                  <w:rPr>
                    <w:b/>
                    <w:bCs/>
                    <w:sz w:val="24"/>
                    <w:szCs w:val="24"/>
                  </w:rPr>
                </w:pPr>
                <w:r>
                  <w:rPr>
                    <w:rStyle w:val="Style5"/>
                  </w:rPr>
                  <w:t xml:space="preserve">Qualifications </w:t>
                </w:r>
              </w:p>
            </w:tc>
          </w:sdtContent>
        </w:sdt>
      </w:tr>
      <w:tr w:rsidR="00F46154" w:rsidRPr="009A3992" w14:paraId="08801BEC" w14:textId="77777777" w:rsidTr="00DC2CC6">
        <w:trPr>
          <w:gridAfter w:val="1"/>
          <w:wAfter w:w="40" w:type="dxa"/>
        </w:trPr>
        <w:bookmarkEnd w:id="3" w:displacedByCustomXml="next"/>
        <w:sdt>
          <w:sdtPr>
            <w:rPr>
              <w:rStyle w:val="Calibri11NoBold"/>
            </w:rPr>
            <w:id w:val="1786004688"/>
            <w:placeholder>
              <w:docPart w:val="CB6F9EB5224D4686B6D5E39582885138"/>
            </w:placeholder>
            <w15:color w:val="FF0000"/>
          </w:sdtPr>
          <w:sdtEndPr>
            <w:rPr>
              <w:rStyle w:val="DefaultParagraphFont"/>
              <w:i/>
              <w:iCs/>
              <w:color w:val="808080" w:themeColor="background1" w:themeShade="80"/>
            </w:rPr>
          </w:sdtEndPr>
          <w:sdtContent>
            <w:tc>
              <w:tcPr>
                <w:tcW w:w="4868" w:type="dxa"/>
                <w:gridSpan w:val="3"/>
                <w:vAlign w:val="center"/>
              </w:tcPr>
              <w:p w14:paraId="59766908" w14:textId="2629DABF" w:rsidR="00F46154" w:rsidRPr="00035DDB" w:rsidRDefault="00000000" w:rsidP="00397604">
                <w:pPr>
                  <w:spacing w:after="0"/>
                  <w:rPr>
                    <w:i/>
                    <w:iCs/>
                  </w:rPr>
                </w:pPr>
                <w:sdt>
                  <w:sdtPr>
                    <w:rPr>
                      <w:rStyle w:val="Calibri11NoBold"/>
                    </w:rPr>
                    <w:id w:val="302966244"/>
                    <w:placeholder>
                      <w:docPart w:val="B7E00170B1AE4BFD9C4A604DBF394AB3"/>
                    </w:placeholder>
                    <w15:color w:val="FF0000"/>
                  </w:sdtPr>
                  <w:sdtEndPr>
                    <w:rPr>
                      <w:rStyle w:val="DefaultParagraphFont"/>
                      <w:i/>
                      <w:iCs/>
                      <w:color w:val="808080" w:themeColor="background1" w:themeShade="80"/>
                      <w:lang w:eastAsia="fr-FR"/>
                    </w:rPr>
                  </w:sdtEndPr>
                  <w:sdtContent>
                    <w:r w:rsidR="007F750D" w:rsidRPr="00A720C3">
                      <w:rPr>
                        <w:rStyle w:val="Calibri11NoBold"/>
                      </w:rPr>
                      <w:t>Tertiary qualification in social science (gender, law, human rights) or related field</w:t>
                    </w:r>
                    <w:r w:rsidR="007F750D">
                      <w:rPr>
                        <w:rStyle w:val="Calibri11NoBold"/>
                        <w:iCs/>
                      </w:rPr>
                      <w:t>.</w:t>
                    </w:r>
                  </w:sdtContent>
                </w:sdt>
              </w:p>
            </w:tc>
          </w:sdtContent>
        </w:sdt>
        <w:sdt>
          <w:sdtPr>
            <w:rPr>
              <w:rStyle w:val="Calibri11NoBold"/>
            </w:rPr>
            <w:id w:val="101697944"/>
            <w:placeholder>
              <w:docPart w:val="33A6F16CAC314AA5A0E5DDBA6EF73C58"/>
            </w:placeholder>
            <w:showingPlcHdr/>
            <w15:color w:val="FFFF99"/>
          </w:sdtPr>
          <w:sdtEndPr>
            <w:rPr>
              <w:rStyle w:val="DefaultParagraphFont"/>
            </w:rPr>
          </w:sdtEndPr>
          <w:sdtContent>
            <w:tc>
              <w:tcPr>
                <w:tcW w:w="4868" w:type="dxa"/>
                <w:vAlign w:val="center"/>
              </w:tcPr>
              <w:p w14:paraId="2EA84587" w14:textId="4E034618" w:rsidR="00F46154" w:rsidRPr="009A3992" w:rsidRDefault="00FA7771" w:rsidP="00397604">
                <w:pPr>
                  <w:spacing w:after="0"/>
                </w:pPr>
                <w:r w:rsidRPr="00FA7771">
                  <w:rPr>
                    <w:i/>
                    <w:iCs/>
                    <w:color w:val="808080" w:themeColor="background1" w:themeShade="80"/>
                  </w:rPr>
                  <w:t>[Bidder’s answer]</w:t>
                </w:r>
              </w:p>
            </w:tc>
          </w:sdtContent>
        </w:sdt>
      </w:tr>
      <w:tr w:rsidR="0053212D" w:rsidRPr="00AE35C5" w14:paraId="33A9A090" w14:textId="77777777" w:rsidTr="00DC2CC6">
        <w:trPr>
          <w:gridAfter w:val="1"/>
          <w:wAfter w:w="40" w:type="dxa"/>
        </w:trPr>
        <w:sdt>
          <w:sdtPr>
            <w:rPr>
              <w:rStyle w:val="Style5"/>
            </w:rPr>
            <w:id w:val="-2127531512"/>
            <w:placeholder>
              <w:docPart w:val="7DDC39EE593B441FAC64119D14A7A446"/>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00F3D26" w14:textId="7F359804" w:rsidR="0053212D" w:rsidRPr="00F52E7A" w:rsidRDefault="007F750D" w:rsidP="00397604">
                <w:pPr>
                  <w:spacing w:after="0"/>
                  <w:rPr>
                    <w:b/>
                    <w:bCs/>
                    <w:sz w:val="24"/>
                    <w:szCs w:val="24"/>
                  </w:rPr>
                </w:pPr>
                <w:r w:rsidRPr="007F750D">
                  <w:rPr>
                    <w:rStyle w:val="Style5"/>
                    <w:b w:val="0"/>
                    <w:bCs/>
                  </w:rPr>
                  <w:t>G</w:t>
                </w:r>
                <w:r w:rsidRPr="007F750D">
                  <w:rPr>
                    <w:rStyle w:val="Calibri11NoBold"/>
                    <w:b/>
                    <w:bCs/>
                  </w:rPr>
                  <w:t>ender sensitive research methodologies and</w:t>
                </w:r>
                <w:r w:rsidRPr="007F750D">
                  <w:rPr>
                    <w:rStyle w:val="Calibri11NoBold"/>
                    <w:b/>
                    <w:bCs/>
                    <w:iCs/>
                  </w:rPr>
                  <w:t xml:space="preserve"> </w:t>
                </w:r>
                <w:r w:rsidRPr="007F750D">
                  <w:rPr>
                    <w:rStyle w:val="Calibri11NoBold"/>
                    <w:b/>
                    <w:bCs/>
                  </w:rPr>
                  <w:t>frameworks</w:t>
                </w:r>
              </w:p>
            </w:tc>
          </w:sdtContent>
        </w:sdt>
      </w:tr>
      <w:tr w:rsidR="00E35D67" w:rsidRPr="009A3992" w14:paraId="7D5F9B13" w14:textId="77777777" w:rsidTr="00DC2CC6">
        <w:trPr>
          <w:gridAfter w:val="1"/>
          <w:wAfter w:w="40" w:type="dxa"/>
        </w:trPr>
        <w:sdt>
          <w:sdtPr>
            <w:rPr>
              <w:rStyle w:val="Calibri11NoBold"/>
            </w:rPr>
            <w:id w:val="1683618563"/>
            <w:placeholder>
              <w:docPart w:val="F4C42E314BA042A5A2C0406DCE4E02CF"/>
            </w:placeholder>
            <w15:color w:val="FF0000"/>
          </w:sdtPr>
          <w:sdtEndPr>
            <w:rPr>
              <w:rStyle w:val="DefaultParagraphFont"/>
              <w:i/>
              <w:iCs/>
              <w:color w:val="808080" w:themeColor="background1" w:themeShade="80"/>
            </w:rPr>
          </w:sdtEndPr>
          <w:sdtContent>
            <w:tc>
              <w:tcPr>
                <w:tcW w:w="4868" w:type="dxa"/>
                <w:gridSpan w:val="3"/>
                <w:vAlign w:val="center"/>
              </w:tcPr>
              <w:p w14:paraId="00616C96" w14:textId="17B6773D" w:rsidR="00565E36" w:rsidRPr="00E35D67" w:rsidRDefault="00000000" w:rsidP="00397604">
                <w:pPr>
                  <w:pStyle w:val="NormalWeb"/>
                  <w:spacing w:before="0" w:beforeAutospacing="0" w:after="0" w:afterAutospacing="0"/>
                </w:pPr>
                <w:sdt>
                  <w:sdtPr>
                    <w:rPr>
                      <w:rStyle w:val="Calibri11NoBold"/>
                    </w:rPr>
                    <w:id w:val="-453094059"/>
                    <w:placeholder>
                      <w:docPart w:val="82356EEA4013419E93393F087DBEFD47"/>
                    </w:placeholder>
                    <w15:color w:val="FF0000"/>
                  </w:sdtPr>
                  <w:sdtEndPr>
                    <w:rPr>
                      <w:rStyle w:val="DefaultParagraphFont"/>
                      <w:i/>
                      <w:iCs/>
                      <w:color w:val="808080" w:themeColor="background1" w:themeShade="80"/>
                      <w:lang w:eastAsia="fr-FR"/>
                    </w:rPr>
                  </w:sdtEndPr>
                  <w:sdtContent>
                    <w:r w:rsidR="007F750D" w:rsidRPr="00BC3FAB">
                      <w:rPr>
                        <w:rStyle w:val="Calibri11NoBold"/>
                      </w:rPr>
                      <w:t>D</w:t>
                    </w:r>
                    <w:r w:rsidR="007F750D" w:rsidRPr="00A41942">
                      <w:rPr>
                        <w:rStyle w:val="Calibri11NoBold"/>
                      </w:rPr>
                      <w:t>emonstrated</w:t>
                    </w:r>
                    <w:r w:rsidR="007F750D" w:rsidRPr="00A720C3">
                      <w:rPr>
                        <w:rStyle w:val="Calibri11NoBold"/>
                      </w:rPr>
                      <w:t xml:space="preserve"> understanding and experience</w:t>
                    </w:r>
                    <w:r w:rsidR="007F750D">
                      <w:rPr>
                        <w:rStyle w:val="Calibri11NoBold"/>
                      </w:rPr>
                      <w:t xml:space="preserve"> </w:t>
                    </w:r>
                    <w:r w:rsidR="007F750D" w:rsidRPr="00A720C3">
                      <w:rPr>
                        <w:rStyle w:val="Calibri11NoBold"/>
                      </w:rPr>
                      <w:t>in applying gender sensitive research methodologies and</w:t>
                    </w:r>
                    <w:r w:rsidR="007F750D">
                      <w:rPr>
                        <w:rStyle w:val="Calibri11NoBold"/>
                        <w:iCs/>
                      </w:rPr>
                      <w:t xml:space="preserve"> </w:t>
                    </w:r>
                    <w:r w:rsidR="007F750D" w:rsidRPr="00A720C3">
                      <w:rPr>
                        <w:rStyle w:val="Calibri11NoBold"/>
                      </w:rPr>
                      <w:t>frameworks</w:t>
                    </w:r>
                    <w:r w:rsidR="007F750D">
                      <w:rPr>
                        <w:rStyle w:val="Calibri11NoBold"/>
                      </w:rPr>
                      <w:t xml:space="preserve"> within the Pacific context (provide examples and/or referees)</w:t>
                    </w:r>
                    <w:r w:rsidR="007F750D">
                      <w:rPr>
                        <w:rStyle w:val="Calibri11NoBold"/>
                        <w:iCs/>
                      </w:rPr>
                      <w:t>.</w:t>
                    </w:r>
                  </w:sdtContent>
                </w:sdt>
              </w:p>
            </w:tc>
          </w:sdtContent>
        </w:sdt>
        <w:sdt>
          <w:sdtPr>
            <w:id w:val="-215974737"/>
            <w:placeholder>
              <w:docPart w:val="DA4D5803AB784AEDA33A0801C2E3269C"/>
            </w:placeholder>
            <w:showingPlcHdr/>
            <w15:color w:val="FFFF99"/>
          </w:sdtPr>
          <w:sdtContent>
            <w:tc>
              <w:tcPr>
                <w:tcW w:w="4868" w:type="dxa"/>
                <w:vAlign w:val="center"/>
              </w:tcPr>
              <w:p w14:paraId="348F6D44" w14:textId="549C1B59" w:rsidR="00E35D67" w:rsidRPr="009A3992" w:rsidRDefault="00FA7771" w:rsidP="00397604">
                <w:pPr>
                  <w:spacing w:after="0"/>
                </w:pPr>
                <w:r w:rsidRPr="00FA7771">
                  <w:rPr>
                    <w:i/>
                    <w:iCs/>
                    <w:color w:val="808080" w:themeColor="background1" w:themeShade="80"/>
                  </w:rPr>
                  <w:t>[Bidder’s answer]</w:t>
                </w:r>
              </w:p>
            </w:tc>
          </w:sdtContent>
        </w:sdt>
      </w:tr>
      <w:tr w:rsidR="00340429" w:rsidRPr="00AE35C5" w14:paraId="3180EC37" w14:textId="77777777" w:rsidTr="00DC2CC6">
        <w:trPr>
          <w:gridAfter w:val="1"/>
          <w:wAfter w:w="40" w:type="dxa"/>
        </w:trPr>
        <w:sdt>
          <w:sdtPr>
            <w:rPr>
              <w:rStyle w:val="Style5"/>
            </w:rPr>
            <w:id w:val="-1413922203"/>
            <w:placeholder>
              <w:docPart w:val="6CA2F372A2394063AA00C91CCF7ED4E0"/>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1FFFC04C" w14:textId="43F3163D" w:rsidR="00340429" w:rsidRPr="00F52E7A" w:rsidRDefault="007F750D" w:rsidP="00397604">
                <w:pPr>
                  <w:spacing w:after="0"/>
                  <w:rPr>
                    <w:b/>
                    <w:bCs/>
                    <w:sz w:val="24"/>
                    <w:szCs w:val="24"/>
                  </w:rPr>
                </w:pPr>
                <w:r w:rsidRPr="007F750D">
                  <w:rPr>
                    <w:rStyle w:val="Style5"/>
                    <w:b w:val="0"/>
                    <w:bCs/>
                  </w:rPr>
                  <w:t>S</w:t>
                </w:r>
                <w:r w:rsidRPr="007F750D">
                  <w:rPr>
                    <w:rStyle w:val="Calibri11NoBold"/>
                    <w:b/>
                    <w:bCs/>
                  </w:rPr>
                  <w:t>trategies and actions</w:t>
                </w:r>
              </w:p>
            </w:tc>
          </w:sdtContent>
        </w:sdt>
      </w:tr>
      <w:tr w:rsidR="001D5057" w:rsidRPr="009A3992" w14:paraId="2DD5CA6E" w14:textId="77777777" w:rsidTr="00DC2CC6">
        <w:trPr>
          <w:gridAfter w:val="1"/>
          <w:wAfter w:w="40" w:type="dxa"/>
        </w:trPr>
        <w:sdt>
          <w:sdtPr>
            <w:rPr>
              <w:rStyle w:val="Calibri11NoBold"/>
            </w:rPr>
            <w:id w:val="-417321638"/>
            <w:placeholder>
              <w:docPart w:val="2A3F8C8549F9498799C654CD585F963F"/>
            </w:placeholder>
            <w15:color w:val="FF0000"/>
          </w:sdtPr>
          <w:sdtEndPr>
            <w:rPr>
              <w:rStyle w:val="DefaultParagraphFont"/>
              <w:i/>
              <w:iCs/>
              <w:color w:val="808080" w:themeColor="background1" w:themeShade="80"/>
            </w:rPr>
          </w:sdtEndPr>
          <w:sdtContent>
            <w:tc>
              <w:tcPr>
                <w:tcW w:w="4868" w:type="dxa"/>
                <w:gridSpan w:val="3"/>
                <w:vAlign w:val="center"/>
              </w:tcPr>
              <w:p w14:paraId="33337C32" w14:textId="15B95AC2" w:rsidR="001D5057" w:rsidRPr="00217D3D" w:rsidRDefault="007F750D" w:rsidP="00397604">
                <w:pPr>
                  <w:spacing w:after="0"/>
                </w:pPr>
                <w:r>
                  <w:rPr>
                    <w:rStyle w:val="Calibri11NoBold"/>
                  </w:rPr>
                  <w:t xml:space="preserve">Demonstrated </w:t>
                </w:r>
                <w:r w:rsidRPr="00A720C3">
                  <w:rPr>
                    <w:rStyle w:val="Calibri11NoBold"/>
                  </w:rPr>
                  <w:t>analytical skills and ability to translate gendered recommendations into practical</w:t>
                </w:r>
                <w:r>
                  <w:rPr>
                    <w:rStyle w:val="Calibri11NoBold"/>
                    <w:iCs/>
                  </w:rPr>
                  <w:t xml:space="preserve"> </w:t>
                </w:r>
                <w:r w:rsidRPr="00A720C3">
                  <w:rPr>
                    <w:rStyle w:val="Calibri11NoBold"/>
                  </w:rPr>
                  <w:t>strategies and actions for technical experts in non-social fields</w:t>
                </w:r>
                <w:r>
                  <w:rPr>
                    <w:rStyle w:val="Calibri11NoBold"/>
                  </w:rPr>
                  <w:t xml:space="preserve"> (provide examples and/or referees)</w:t>
                </w:r>
                <w:r>
                  <w:rPr>
                    <w:rStyle w:val="Calibri11NoBold"/>
                    <w:iCs/>
                  </w:rPr>
                  <w:t>.</w:t>
                </w:r>
              </w:p>
            </w:tc>
          </w:sdtContent>
        </w:sdt>
        <w:sdt>
          <w:sdtPr>
            <w:id w:val="1332874471"/>
            <w:placeholder>
              <w:docPart w:val="572FC1E8D3A14343AC161ABBB8DAD143"/>
            </w:placeholder>
            <w:showingPlcHdr/>
            <w15:color w:val="FFFF99"/>
          </w:sdtPr>
          <w:sdtContent>
            <w:tc>
              <w:tcPr>
                <w:tcW w:w="4868" w:type="dxa"/>
                <w:vAlign w:val="center"/>
              </w:tcPr>
              <w:p w14:paraId="59305265" w14:textId="1C24A1AF" w:rsidR="001D5057" w:rsidRPr="00217D3D" w:rsidRDefault="001D5057" w:rsidP="00397604">
                <w:pPr>
                  <w:spacing w:after="0"/>
                </w:pPr>
                <w:r w:rsidRPr="00FA7771">
                  <w:rPr>
                    <w:i/>
                    <w:iCs/>
                    <w:color w:val="808080" w:themeColor="background1" w:themeShade="80"/>
                  </w:rPr>
                  <w:t>[Bidder’s answer]</w:t>
                </w:r>
              </w:p>
            </w:tc>
          </w:sdtContent>
        </w:sdt>
      </w:tr>
      <w:tr w:rsidR="00340429" w:rsidRPr="00AE35C5" w14:paraId="13DEC734" w14:textId="77777777" w:rsidTr="00DC2CC6">
        <w:trPr>
          <w:gridAfter w:val="1"/>
          <w:wAfter w:w="40" w:type="dxa"/>
        </w:trPr>
        <w:sdt>
          <w:sdtPr>
            <w:rPr>
              <w:rStyle w:val="Style5"/>
            </w:rPr>
            <w:id w:val="275368783"/>
            <w:placeholder>
              <w:docPart w:val="39951E5ACF444266A218E3F24758A9CD"/>
            </w:placeholder>
            <w15:color w:val="FF0000"/>
          </w:sdtPr>
          <w:sdtEndPr>
            <w:rPr>
              <w:rStyle w:val="Calibri11NoBold"/>
              <w:b w:val="0"/>
              <w:bCs/>
            </w:rPr>
          </w:sdtEndPr>
          <w:sdtContent>
            <w:tc>
              <w:tcPr>
                <w:tcW w:w="9736" w:type="dxa"/>
                <w:gridSpan w:val="4"/>
                <w:shd w:val="clear" w:color="auto" w:fill="DEEAF6" w:themeFill="accent1" w:themeFillTint="33"/>
                <w:vAlign w:val="center"/>
              </w:tcPr>
              <w:p w14:paraId="4119BFC5" w14:textId="483ACE09" w:rsidR="00340429" w:rsidRPr="00F52E7A" w:rsidRDefault="007F750D" w:rsidP="00397604">
                <w:pPr>
                  <w:spacing w:after="0"/>
                  <w:rPr>
                    <w:b/>
                    <w:bCs/>
                    <w:sz w:val="24"/>
                    <w:szCs w:val="24"/>
                  </w:rPr>
                </w:pPr>
                <w:r w:rsidRPr="007F750D">
                  <w:rPr>
                    <w:rStyle w:val="Style5"/>
                    <w:b w:val="0"/>
                    <w:bCs/>
                  </w:rPr>
                  <w:t>C</w:t>
                </w:r>
                <w:r w:rsidRPr="007F750D">
                  <w:rPr>
                    <w:rStyle w:val="Calibri11NoBold"/>
                    <w:b/>
                    <w:bCs/>
                  </w:rPr>
                  <w:t>apacity</w:t>
                </w:r>
              </w:p>
            </w:tc>
          </w:sdtContent>
        </w:sdt>
      </w:tr>
      <w:tr w:rsidR="001D5057" w:rsidRPr="009A3992" w14:paraId="55A45E85" w14:textId="77777777" w:rsidTr="00DC2CC6">
        <w:trPr>
          <w:gridAfter w:val="1"/>
          <w:wAfter w:w="40" w:type="dxa"/>
        </w:trPr>
        <w:sdt>
          <w:sdtPr>
            <w:rPr>
              <w:rStyle w:val="Calibri11NoBold"/>
            </w:rPr>
            <w:id w:val="-1244559078"/>
            <w:placeholder>
              <w:docPart w:val="832A8F6946E44DB1A0AAA7599D72DEE1"/>
            </w:placeholder>
            <w15:color w:val="FF0000"/>
          </w:sdtPr>
          <w:sdtEndPr>
            <w:rPr>
              <w:rStyle w:val="DefaultParagraphFont"/>
              <w:i/>
              <w:iCs/>
              <w:color w:val="808080" w:themeColor="background1" w:themeShade="80"/>
            </w:rPr>
          </w:sdtEndPr>
          <w:sdtContent>
            <w:tc>
              <w:tcPr>
                <w:tcW w:w="4868" w:type="dxa"/>
                <w:gridSpan w:val="3"/>
                <w:vAlign w:val="center"/>
              </w:tcPr>
              <w:p w14:paraId="520649DE" w14:textId="5B500BBB" w:rsidR="001D5057" w:rsidRPr="00E35D67" w:rsidRDefault="007F750D" w:rsidP="00397604">
                <w:pPr>
                  <w:spacing w:after="0"/>
                </w:pPr>
                <w:r w:rsidRPr="0054629C">
                  <w:rPr>
                    <w:rStyle w:val="Calibri11NoBold"/>
                  </w:rPr>
                  <w:t>Demonstrated capacity</w:t>
                </w:r>
                <w:r w:rsidRPr="00A720C3">
                  <w:rPr>
                    <w:rStyle w:val="Calibri11NoBold"/>
                  </w:rPr>
                  <w:t xml:space="preserve"> to conduct in-country field work</w:t>
                </w:r>
                <w:r>
                  <w:rPr>
                    <w:rStyle w:val="Calibri11NoBold"/>
                  </w:rPr>
                  <w:t xml:space="preserve"> and consultation </w:t>
                </w:r>
                <w:r w:rsidRPr="00A720C3">
                  <w:rPr>
                    <w:rStyle w:val="Calibri11NoBold"/>
                  </w:rPr>
                  <w:t>(using local networks/groups/individuals)</w:t>
                </w:r>
                <w:r>
                  <w:rPr>
                    <w:rStyle w:val="Calibri11NoBold"/>
                  </w:rPr>
                  <w:t xml:space="preserve"> using local vernaculars, include previous examples/experience. </w:t>
                </w:r>
              </w:p>
            </w:tc>
          </w:sdtContent>
        </w:sdt>
        <w:sdt>
          <w:sdtPr>
            <w:id w:val="-1183821638"/>
            <w:placeholder>
              <w:docPart w:val="0F713A876676485BAE77F52F323D5024"/>
            </w:placeholder>
            <w:showingPlcHdr/>
            <w15:color w:val="FFFF99"/>
          </w:sdtPr>
          <w:sdtContent>
            <w:tc>
              <w:tcPr>
                <w:tcW w:w="4868" w:type="dxa"/>
                <w:vAlign w:val="center"/>
              </w:tcPr>
              <w:p w14:paraId="564CA6B5" w14:textId="2AF450F0" w:rsidR="001D5057" w:rsidRPr="009A3992" w:rsidRDefault="001D5057" w:rsidP="00397604">
                <w:pPr>
                  <w:spacing w:after="0"/>
                </w:pPr>
                <w:r w:rsidRPr="00FA7771">
                  <w:rPr>
                    <w:i/>
                    <w:iCs/>
                    <w:color w:val="808080" w:themeColor="background1" w:themeShade="80"/>
                  </w:rPr>
                  <w:t>[Bidder’s answer]</w:t>
                </w:r>
              </w:p>
            </w:tc>
          </w:sdtContent>
        </w:sdt>
      </w:tr>
      <w:tr w:rsidR="007F750D" w:rsidRPr="009A3992" w14:paraId="1691D62C" w14:textId="77777777" w:rsidTr="00DC2CC6">
        <w:trPr>
          <w:gridAfter w:val="1"/>
          <w:wAfter w:w="40" w:type="dxa"/>
        </w:trPr>
        <w:tc>
          <w:tcPr>
            <w:tcW w:w="9736" w:type="dxa"/>
            <w:gridSpan w:val="4"/>
            <w:shd w:val="clear" w:color="auto" w:fill="DEEAF6" w:themeFill="accent1" w:themeFillTint="33"/>
            <w:vAlign w:val="center"/>
          </w:tcPr>
          <w:sdt>
            <w:sdtPr>
              <w:rPr>
                <w:rStyle w:val="Style5"/>
              </w:rPr>
              <w:id w:val="-664015552"/>
              <w:placeholder>
                <w:docPart w:val="14088B324B3D4F2883ED54E192E51CE2"/>
              </w:placeholder>
              <w15:color w:val="FF0000"/>
            </w:sdtPr>
            <w:sdtEndPr>
              <w:rPr>
                <w:rStyle w:val="Calibri11NoBold"/>
                <w:b w:val="0"/>
                <w:bCs/>
              </w:rPr>
            </w:sdtEndPr>
            <w:sdtContent>
              <w:p w14:paraId="0F8258B5" w14:textId="29F08090" w:rsidR="007F750D" w:rsidRPr="009A3992" w:rsidRDefault="003624AF" w:rsidP="007F750D">
                <w:pPr>
                  <w:spacing w:after="0"/>
                </w:pPr>
                <w:r w:rsidRPr="003624AF">
                  <w:rPr>
                    <w:rStyle w:val="Style5"/>
                    <w:b w:val="0"/>
                    <w:bCs/>
                  </w:rPr>
                  <w:t>W</w:t>
                </w:r>
                <w:r w:rsidRPr="003624AF">
                  <w:rPr>
                    <w:rStyle w:val="Calibri11NoBold"/>
                    <w:b/>
                    <w:bCs/>
                  </w:rPr>
                  <w:t>ork plan</w:t>
                </w:r>
              </w:p>
            </w:sdtContent>
          </w:sdt>
        </w:tc>
      </w:tr>
      <w:tr w:rsidR="001D5057" w:rsidRPr="009A3992" w14:paraId="294700DC" w14:textId="77777777" w:rsidTr="00DC2CC6">
        <w:trPr>
          <w:gridAfter w:val="1"/>
          <w:wAfter w:w="40" w:type="dxa"/>
        </w:trPr>
        <w:sdt>
          <w:sdtPr>
            <w:rPr>
              <w:rStyle w:val="Calibri11NoBold"/>
            </w:rPr>
            <w:id w:val="-960190903"/>
            <w:placeholder>
              <w:docPart w:val="0FCBA72CEC4148BB8B7128D74B28CF52"/>
            </w:placeholder>
            <w15:color w:val="FF0000"/>
          </w:sdtPr>
          <w:sdtEndPr>
            <w:rPr>
              <w:rStyle w:val="DefaultParagraphFont"/>
              <w:i/>
              <w:iCs/>
              <w:color w:val="808080" w:themeColor="background1" w:themeShade="80"/>
            </w:rPr>
          </w:sdtEndPr>
          <w:sdtContent>
            <w:tc>
              <w:tcPr>
                <w:tcW w:w="4868" w:type="dxa"/>
                <w:gridSpan w:val="3"/>
                <w:vAlign w:val="center"/>
              </w:tcPr>
              <w:p w14:paraId="54F3096E" w14:textId="3AE22085" w:rsidR="001D5057" w:rsidRPr="00E35D67" w:rsidRDefault="003624AF" w:rsidP="00397604">
                <w:pPr>
                  <w:spacing w:after="0"/>
                </w:pPr>
                <w:r w:rsidRPr="0054629C">
                  <w:rPr>
                    <w:rStyle w:val="Calibri11NoBold"/>
                  </w:rPr>
                  <w:t xml:space="preserve">Detailed work plan demonstrating a </w:t>
                </w:r>
                <w:sdt>
                  <w:sdtPr>
                    <w:rPr>
                      <w:rStyle w:val="Calibri11NoBold"/>
                    </w:rPr>
                    <w:id w:val="-1551223194"/>
                    <w:placeholder>
                      <w:docPart w:val="53CCEC41614E4170B5EA50B5EFB82321"/>
                    </w:placeholder>
                    <w15:color w:val="FF0000"/>
                  </w:sdtPr>
                  <w:sdtEndPr>
                    <w:rPr>
                      <w:rStyle w:val="Calibri11NoBold"/>
                      <w:b/>
                      <w:bCs/>
                    </w:rPr>
                  </w:sdtEndPr>
                  <w:sdtContent>
                    <w:r>
                      <w:rPr>
                        <w:rStyle w:val="Calibri11NoBold"/>
                      </w:rPr>
                      <w:t>c</w:t>
                    </w:r>
                    <w:r w:rsidRPr="0054629C">
                      <w:rPr>
                        <w:rStyle w:val="Calibri11NoBold"/>
                      </w:rPr>
                      <w:t>lear and efficient approach to achie</w:t>
                    </w:r>
                    <w:r w:rsidRPr="000E4EAE">
                      <w:rPr>
                        <w:rStyle w:val="Calibri11NoBold"/>
                      </w:rPr>
                      <w:t>ve</w:t>
                    </w:r>
                    <w:r>
                      <w:rPr>
                        <w:rStyle w:val="Calibri11NoBold"/>
                      </w:rPr>
                      <w:t xml:space="preserve"> </w:t>
                    </w:r>
                    <w:r w:rsidRPr="0054629C">
                      <w:rPr>
                        <w:rStyle w:val="Calibri11NoBold"/>
                      </w:rPr>
                      <w:t>contract</w:t>
                    </w:r>
                    <w:r w:rsidRPr="000E4EAE">
                      <w:rPr>
                        <w:rStyle w:val="Calibri11NoBold"/>
                      </w:rPr>
                      <w:t xml:space="preserve"> objectives</w:t>
                    </w:r>
                    <w:r>
                      <w:rPr>
                        <w:rStyle w:val="Calibri11NoBold"/>
                      </w:rPr>
                      <w:t>, within the project timeline.</w:t>
                    </w:r>
                  </w:sdtContent>
                </w:sdt>
              </w:p>
            </w:tc>
          </w:sdtContent>
        </w:sdt>
        <w:sdt>
          <w:sdtPr>
            <w:id w:val="1469402293"/>
            <w:placeholder>
              <w:docPart w:val="AD58CEA12CC94423A9349B63770D5C97"/>
            </w:placeholder>
            <w:showingPlcHdr/>
            <w15:color w:val="FFFF99"/>
          </w:sdtPr>
          <w:sdtContent>
            <w:tc>
              <w:tcPr>
                <w:tcW w:w="4868" w:type="dxa"/>
                <w:vAlign w:val="center"/>
              </w:tcPr>
              <w:p w14:paraId="0ABDAA9D" w14:textId="00262C6F" w:rsidR="001D5057" w:rsidRPr="009A3992" w:rsidRDefault="001D5057" w:rsidP="00397604">
                <w:pPr>
                  <w:spacing w:after="0"/>
                </w:pPr>
                <w:r w:rsidRPr="00FA7771">
                  <w:rPr>
                    <w:i/>
                    <w:iCs/>
                    <w:color w:val="808080" w:themeColor="background1" w:themeShade="80"/>
                  </w:rPr>
                  <w:t>[Bidder’s answer]</w:t>
                </w:r>
              </w:p>
            </w:tc>
          </w:sdtContent>
        </w:sdt>
      </w:tr>
      <w:tr w:rsidR="00EC5A8E" w:rsidRPr="003F2E6D" w14:paraId="567FAF0C" w14:textId="77777777" w:rsidTr="00DC2C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5"/>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DC2C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c>
          <w:tcPr>
            <w:tcW w:w="9776" w:type="dxa"/>
            <w:gridSpan w:val="5"/>
            <w:shd w:val="clear" w:color="auto" w:fill="F2F2F2" w:themeFill="background1" w:themeFillShade="F2"/>
          </w:tcPr>
          <w:sdt>
            <w:sdtPr>
              <w:id w:val="-966043402"/>
              <w:placeholder>
                <w:docPart w:val="ECB92A08B4094D8A85F19C0423D09BBF"/>
              </w:placeholder>
              <w15:color w:val="FFFF99"/>
            </w:sdt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DC2C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580"/>
        </w:trPr>
        <w:tc>
          <w:tcPr>
            <w:tcW w:w="9776" w:type="dxa"/>
            <w:gridSpan w:val="5"/>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28E72480" w:rsidR="00DB6DE8" w:rsidRDefault="00DB6DE8" w:rsidP="00ED2495">
      <w:pPr>
        <w:pStyle w:val="ListParagraph"/>
        <w:ind w:right="108"/>
        <w:rPr>
          <w:lang w:val="en-AU"/>
        </w:rPr>
      </w:pPr>
    </w:p>
    <w:p w14:paraId="1E00DE96" w14:textId="41DFFD86" w:rsidR="000207A9" w:rsidRDefault="000207A9" w:rsidP="000207A9"/>
    <w:p w14:paraId="46700A35" w14:textId="77777777" w:rsidR="000207A9" w:rsidRPr="00ED2495" w:rsidRDefault="000207A9" w:rsidP="00ED2495">
      <w:pPr>
        <w:pStyle w:val="ListParagraph"/>
        <w:ind w:right="108"/>
        <w:rPr>
          <w:lang w:val="en-AU"/>
        </w:rPr>
      </w:pPr>
    </w:p>
    <w:sectPr w:rsidR="000207A9" w:rsidRPr="00ED2495" w:rsidSect="00C81DDB">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406A" w14:textId="77777777" w:rsidR="00E812E7" w:rsidRDefault="00E812E7" w:rsidP="00BC582D">
      <w:r>
        <w:separator/>
      </w:r>
    </w:p>
    <w:p w14:paraId="162EEBDE" w14:textId="77777777" w:rsidR="00E812E7" w:rsidRDefault="00E812E7" w:rsidP="00BC582D"/>
    <w:p w14:paraId="211B5075" w14:textId="77777777" w:rsidR="00E812E7" w:rsidRDefault="00E812E7" w:rsidP="00BC582D"/>
    <w:p w14:paraId="2FEA63CF" w14:textId="77777777" w:rsidR="00E812E7" w:rsidRDefault="00E812E7" w:rsidP="00BC582D"/>
    <w:p w14:paraId="4E03C4BB" w14:textId="77777777" w:rsidR="00E812E7" w:rsidRDefault="00E812E7" w:rsidP="00BC582D"/>
  </w:endnote>
  <w:endnote w:type="continuationSeparator" w:id="0">
    <w:p w14:paraId="4DC96FFB" w14:textId="77777777" w:rsidR="00E812E7" w:rsidRDefault="00E812E7" w:rsidP="00BC582D">
      <w:r>
        <w:continuationSeparator/>
      </w:r>
    </w:p>
    <w:p w14:paraId="43D9DAF5" w14:textId="77777777" w:rsidR="00E812E7" w:rsidRDefault="00E812E7" w:rsidP="00BC582D"/>
    <w:p w14:paraId="17B1C817" w14:textId="77777777" w:rsidR="00E812E7" w:rsidRDefault="00E812E7" w:rsidP="00BC582D"/>
    <w:p w14:paraId="1A55E117" w14:textId="77777777" w:rsidR="00E812E7" w:rsidRDefault="00E812E7" w:rsidP="00BC582D"/>
    <w:p w14:paraId="6BA8F4D0" w14:textId="77777777" w:rsidR="00E812E7" w:rsidRDefault="00E812E7"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315E56"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4" w:name="_Hlk87991430"/>
        <w:bookmarkStart w:id="5" w:name="_Hlk87991431"/>
        <w:bookmarkStart w:id="6" w:name="_Hlk87991442"/>
        <w:bookmarkStart w:id="7" w:name="_Hlk87991443"/>
        <w:bookmarkStart w:id="8" w:name="_Hlk87991460"/>
        <w:bookmarkStart w:id="9" w:name="_Hlk87991461"/>
        <w:bookmarkStart w:id="10" w:name="_Hlk87991476"/>
        <w:bookmarkStart w:id="11" w:name="_Hlk87991477"/>
        <w:r w:rsidRPr="00BC582D">
          <w:rPr>
            <w:noProof/>
            <w:sz w:val="14"/>
            <w:szCs w:val="14"/>
          </w:rPr>
          <w:t>V</w:t>
        </w:r>
        <w:r w:rsidR="00AE2CED">
          <w:rPr>
            <w:noProof/>
            <w:sz w:val="14"/>
            <w:szCs w:val="14"/>
          </w:rPr>
          <w:t>2</w:t>
        </w:r>
        <w:r w:rsidRPr="00BC582D">
          <w:rPr>
            <w:noProof/>
            <w:sz w:val="14"/>
            <w:szCs w:val="14"/>
          </w:rPr>
          <w:t>-202</w:t>
        </w:r>
        <w:bookmarkEnd w:id="4"/>
        <w:bookmarkEnd w:id="5"/>
        <w:bookmarkEnd w:id="6"/>
        <w:bookmarkEnd w:id="7"/>
        <w:bookmarkEnd w:id="8"/>
        <w:bookmarkEnd w:id="9"/>
        <w:bookmarkEnd w:id="10"/>
        <w:bookmarkEnd w:id="1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F189" w14:textId="77777777" w:rsidR="00E812E7" w:rsidRDefault="00E812E7" w:rsidP="00BC582D">
      <w:r>
        <w:separator/>
      </w:r>
    </w:p>
    <w:p w14:paraId="03B90C49" w14:textId="77777777" w:rsidR="00E812E7" w:rsidRDefault="00E812E7" w:rsidP="00BC582D"/>
    <w:p w14:paraId="6D18F521" w14:textId="77777777" w:rsidR="00E812E7" w:rsidRDefault="00E812E7" w:rsidP="00BC582D"/>
    <w:p w14:paraId="7180DE0F" w14:textId="77777777" w:rsidR="00E812E7" w:rsidRDefault="00E812E7" w:rsidP="00BC582D"/>
    <w:p w14:paraId="77D3D504" w14:textId="77777777" w:rsidR="00E812E7" w:rsidRDefault="00E812E7" w:rsidP="00BC582D"/>
  </w:footnote>
  <w:footnote w:type="continuationSeparator" w:id="0">
    <w:p w14:paraId="554C3436" w14:textId="77777777" w:rsidR="00E812E7" w:rsidRDefault="00E812E7" w:rsidP="00BC582D">
      <w:r>
        <w:continuationSeparator/>
      </w:r>
    </w:p>
    <w:p w14:paraId="677BEC9B" w14:textId="77777777" w:rsidR="00E812E7" w:rsidRDefault="00E812E7" w:rsidP="00BC582D"/>
    <w:p w14:paraId="1830F338" w14:textId="77777777" w:rsidR="00E812E7" w:rsidRDefault="00E812E7" w:rsidP="00BC582D"/>
    <w:p w14:paraId="28EF56F4" w14:textId="77777777" w:rsidR="00E812E7" w:rsidRDefault="00E812E7" w:rsidP="00BC582D"/>
    <w:p w14:paraId="00E79D8B" w14:textId="77777777" w:rsidR="00E812E7" w:rsidRDefault="00E812E7"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315E56" w:rsidRPr="00500EC1" w:rsidRDefault="009E17CB" w:rsidP="00BC582D">
    <w:pPr>
      <w:pStyle w:val="Header"/>
    </w:pPr>
    <w:r w:rsidRPr="00500EC1">
      <w:t>SPC/CRGA 42 (12)</w:t>
    </w:r>
    <w:r>
      <w:t>/Paper 6.2</w:t>
    </w:r>
  </w:p>
  <w:p w14:paraId="24C305D7" w14:textId="77777777" w:rsidR="00315E56"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315E56" w:rsidRPr="00500EC1" w:rsidRDefault="00000000"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315E56"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3A778535" w:rsidR="00315E56" w:rsidRDefault="00161F67" w:rsidP="00BC582D">
    <w:pPr>
      <w:pStyle w:val="Header"/>
      <w:ind w:left="-1080"/>
    </w:pPr>
    <w:r>
      <w:rPr>
        <w:noProof/>
      </w:rPr>
      <w:drawing>
        <wp:inline distT="0" distB="0" distL="0" distR="0" wp14:anchorId="163E09D0" wp14:editId="34A871E3">
          <wp:extent cx="7577134" cy="1228725"/>
          <wp:effectExtent l="0" t="0" r="5080"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6816" cy="123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5"/>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4"/>
  </w:num>
  <w:num w:numId="13" w16cid:durableId="454100337">
    <w:abstractNumId w:val="23"/>
  </w:num>
  <w:num w:numId="14" w16cid:durableId="749545859">
    <w:abstractNumId w:val="13"/>
  </w:num>
  <w:num w:numId="15" w16cid:durableId="1010258284">
    <w:abstractNumId w:val="33"/>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8"/>
  </w:num>
  <w:num w:numId="36" w16cid:durableId="162670221">
    <w:abstractNumId w:val="36"/>
  </w:num>
  <w:num w:numId="37" w16cid:durableId="1199583094">
    <w:abstractNumId w:val="37"/>
  </w:num>
  <w:num w:numId="38" w16cid:durableId="1959024353">
    <w:abstractNumId w:val="1"/>
  </w:num>
  <w:num w:numId="39" w16cid:durableId="54810691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5878"/>
    <w:rsid w:val="000178A6"/>
    <w:rsid w:val="000207A9"/>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4F9F"/>
    <w:rsid w:val="000D69A2"/>
    <w:rsid w:val="000E1D85"/>
    <w:rsid w:val="000E305A"/>
    <w:rsid w:val="000E39D6"/>
    <w:rsid w:val="000E3CEC"/>
    <w:rsid w:val="000E429B"/>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7F2"/>
    <w:rsid w:val="002D77A8"/>
    <w:rsid w:val="002D792C"/>
    <w:rsid w:val="002D7EA4"/>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24AF"/>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4AE3"/>
    <w:rsid w:val="00406F89"/>
    <w:rsid w:val="00407962"/>
    <w:rsid w:val="00413DDF"/>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238C"/>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124D"/>
    <w:rsid w:val="004F17B7"/>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42A1"/>
    <w:rsid w:val="00544E63"/>
    <w:rsid w:val="005458D6"/>
    <w:rsid w:val="00546CCA"/>
    <w:rsid w:val="00553B2B"/>
    <w:rsid w:val="00556D33"/>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391"/>
    <w:rsid w:val="0076091B"/>
    <w:rsid w:val="00760CF3"/>
    <w:rsid w:val="007629A6"/>
    <w:rsid w:val="00763BE1"/>
    <w:rsid w:val="00766447"/>
    <w:rsid w:val="00766884"/>
    <w:rsid w:val="0076762B"/>
    <w:rsid w:val="00767A20"/>
    <w:rsid w:val="007701FE"/>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50D"/>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1BE9"/>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E0776"/>
    <w:rsid w:val="008E1CAE"/>
    <w:rsid w:val="008F38D4"/>
    <w:rsid w:val="00901021"/>
    <w:rsid w:val="00901DC6"/>
    <w:rsid w:val="00903181"/>
    <w:rsid w:val="0090523F"/>
    <w:rsid w:val="00905B1B"/>
    <w:rsid w:val="009061E6"/>
    <w:rsid w:val="00906360"/>
    <w:rsid w:val="00910F24"/>
    <w:rsid w:val="00911B7B"/>
    <w:rsid w:val="009122BB"/>
    <w:rsid w:val="00913526"/>
    <w:rsid w:val="00920845"/>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1DDB"/>
    <w:rsid w:val="00C848B2"/>
    <w:rsid w:val="00C85312"/>
    <w:rsid w:val="00C8633E"/>
    <w:rsid w:val="00C86E5E"/>
    <w:rsid w:val="00C87120"/>
    <w:rsid w:val="00C8793B"/>
    <w:rsid w:val="00C90A9F"/>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0CEB"/>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7465"/>
    <w:rsid w:val="00DA0B57"/>
    <w:rsid w:val="00DA119E"/>
    <w:rsid w:val="00DA28EE"/>
    <w:rsid w:val="00DB4FA4"/>
    <w:rsid w:val="00DB64AD"/>
    <w:rsid w:val="00DB65F6"/>
    <w:rsid w:val="00DB6DE8"/>
    <w:rsid w:val="00DC2CC6"/>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40AA6"/>
    <w:rsid w:val="00E443E2"/>
    <w:rsid w:val="00E53AE3"/>
    <w:rsid w:val="00E5554A"/>
    <w:rsid w:val="00E559CC"/>
    <w:rsid w:val="00E61E8A"/>
    <w:rsid w:val="00E62855"/>
    <w:rsid w:val="00E62E87"/>
    <w:rsid w:val="00E64000"/>
    <w:rsid w:val="00E665CE"/>
    <w:rsid w:val="00E666BD"/>
    <w:rsid w:val="00E66BE5"/>
    <w:rsid w:val="00E67746"/>
    <w:rsid w:val="00E6793A"/>
    <w:rsid w:val="00E73C72"/>
    <w:rsid w:val="00E743C3"/>
    <w:rsid w:val="00E768A9"/>
    <w:rsid w:val="00E807C6"/>
    <w:rsid w:val="00E80927"/>
    <w:rsid w:val="00E812E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A9D"/>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40607"/>
    <w:rsid w:val="00F40BBF"/>
    <w:rsid w:val="00F41F67"/>
    <w:rsid w:val="00F43ACC"/>
    <w:rsid w:val="00F46154"/>
    <w:rsid w:val="00F46581"/>
    <w:rsid w:val="00F467C0"/>
    <w:rsid w:val="00F468C6"/>
    <w:rsid w:val="00F47800"/>
    <w:rsid w:val="00F50798"/>
    <w:rsid w:val="00F5119A"/>
    <w:rsid w:val="00F52E7A"/>
    <w:rsid w:val="00F5352D"/>
    <w:rsid w:val="00F558E5"/>
    <w:rsid w:val="00F564DE"/>
    <w:rsid w:val="00F567DB"/>
    <w:rsid w:val="00F57D45"/>
    <w:rsid w:val="00F6010C"/>
    <w:rsid w:val="00F60367"/>
    <w:rsid w:val="00F6168B"/>
    <w:rsid w:val="00F61D96"/>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nhideWhenUsed/>
    <w:rsid w:val="00341AB3"/>
    <w:rPr>
      <w:sz w:val="20"/>
      <w:szCs w:val="20"/>
    </w:rPr>
  </w:style>
  <w:style w:type="character" w:customStyle="1" w:styleId="CommentTextChar">
    <w:name w:val="Comment Text Char"/>
    <w:basedOn w:val="DefaultParagraphFont"/>
    <w:link w:val="CommentText"/>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F4C42E314BA042A5A2C0406DCE4E02CF"/>
        <w:category>
          <w:name w:val="General"/>
          <w:gallery w:val="placeholder"/>
        </w:category>
        <w:types>
          <w:type w:val="bbPlcHdr"/>
        </w:types>
        <w:behaviors>
          <w:behavior w:val="content"/>
        </w:behaviors>
        <w:guid w:val="{C6E5EB31-8936-48D0-80CA-90A3EE649B96}"/>
      </w:docPartPr>
      <w:docPartBody>
        <w:p w:rsidR="00BE79D8" w:rsidRDefault="002B44A9" w:rsidP="002B44A9">
          <w:pPr>
            <w:pStyle w:val="F4C42E314BA042A5A2C0406DCE4E02CF1"/>
          </w:pPr>
          <w:r w:rsidRPr="00035DDB">
            <w:rPr>
              <w:i/>
              <w:iCs/>
              <w:color w:val="808080" w:themeColor="background1" w:themeShade="80"/>
            </w:rPr>
            <w:t>[Details of the technical requirements established by SPC]</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B6F9EB5224D4686B6D5E39582885138"/>
        <w:category>
          <w:name w:val="General"/>
          <w:gallery w:val="placeholder"/>
        </w:category>
        <w:types>
          <w:type w:val="bbPlcHdr"/>
        </w:types>
        <w:behaviors>
          <w:behavior w:val="content"/>
        </w:behaviors>
        <w:guid w:val="{5CEFEAE1-B768-4653-8F1D-58F0C0B30E8C}"/>
      </w:docPartPr>
      <w:docPartBody>
        <w:p w:rsidR="00BE79D8" w:rsidRDefault="002B44A9" w:rsidP="002B44A9">
          <w:pPr>
            <w:pStyle w:val="CB6F9EB5224D4686B6D5E395828851381"/>
          </w:pPr>
          <w:r w:rsidRPr="00035DDB">
            <w:rPr>
              <w:i/>
              <w:iCs/>
              <w:color w:val="808080" w:themeColor="background1" w:themeShade="80"/>
            </w:rPr>
            <w:t>[Details of the technical requirements established by SPC]</w:t>
          </w:r>
        </w:p>
      </w:docPartBody>
    </w:docPart>
    <w:docPart>
      <w:docPartPr>
        <w:name w:val="33A6F16CAC314AA5A0E5DDBA6EF73C58"/>
        <w:category>
          <w:name w:val="General"/>
          <w:gallery w:val="placeholder"/>
        </w:category>
        <w:types>
          <w:type w:val="bbPlcHdr"/>
        </w:types>
        <w:behaviors>
          <w:behavior w:val="content"/>
        </w:behaviors>
        <w:guid w:val="{76F6DD8D-1D81-4996-90CF-DEA5A162D81E}"/>
      </w:docPartPr>
      <w:docPartBody>
        <w:p w:rsidR="00BE79D8" w:rsidRDefault="002B44A9" w:rsidP="002B44A9">
          <w:pPr>
            <w:pStyle w:val="33A6F16CAC314AA5A0E5DDBA6EF73C581"/>
          </w:pPr>
          <w:r w:rsidRPr="00FA7771">
            <w:rPr>
              <w:i/>
              <w:iCs/>
              <w:color w:val="808080" w:themeColor="background1" w:themeShade="80"/>
            </w:rPr>
            <w:t>[Bidder’s answer]</w:t>
          </w:r>
        </w:p>
      </w:docPartBody>
    </w:docPart>
    <w:docPart>
      <w:docPartPr>
        <w:name w:val="30561BE75C0641E793DDC1A6AB22F471"/>
        <w:category>
          <w:name w:val="General"/>
          <w:gallery w:val="placeholder"/>
        </w:category>
        <w:types>
          <w:type w:val="bbPlcHdr"/>
        </w:types>
        <w:behaviors>
          <w:behavior w:val="content"/>
        </w:behaviors>
        <w:guid w:val="{CA0050A1-79F8-4713-AD66-2DA045274611}"/>
      </w:docPartPr>
      <w:docPartBody>
        <w:p w:rsidR="002B44A9" w:rsidRDefault="002B44A9" w:rsidP="00E66BE5">
          <w:pPr>
            <w:rPr>
              <w:i/>
              <w:iCs/>
              <w:color w:val="808080" w:themeColor="background1" w:themeShade="80"/>
            </w:rPr>
          </w:pPr>
          <w:r w:rsidRPr="007D15B5">
            <w:rPr>
              <w:i/>
              <w:iCs/>
              <w:color w:val="808080" w:themeColor="background1" w:themeShade="80"/>
            </w:rPr>
            <w:t>[</w:t>
          </w:r>
          <w:r>
            <w:rPr>
              <w:i/>
              <w:iCs/>
              <w:color w:val="808080" w:themeColor="background1" w:themeShade="80"/>
            </w:rPr>
            <w:t>Insert i</w:t>
          </w:r>
          <w:r w:rsidRPr="007D15B5">
            <w:rPr>
              <w:i/>
              <w:iCs/>
              <w:color w:val="808080" w:themeColor="background1" w:themeShade="80"/>
            </w:rPr>
            <w:t>nstructions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w:t>
          </w:r>
          <w:r>
            <w:rPr>
              <w:i/>
              <w:iCs/>
              <w:color w:val="808080" w:themeColor="background1" w:themeShade="80"/>
            </w:rPr>
            <w:t>technical</w:t>
          </w:r>
          <w:r w:rsidRPr="007D15B5">
            <w:rPr>
              <w:i/>
              <w:iCs/>
              <w:color w:val="808080" w:themeColor="background1" w:themeShade="80"/>
            </w:rPr>
            <w:t xml:space="preserve"> proposal.</w:t>
          </w:r>
        </w:p>
        <w:p w:rsidR="002B44A9" w:rsidRDefault="002B44A9" w:rsidP="00E66BE5">
          <w:pPr>
            <w:rPr>
              <w:i/>
              <w:iCs/>
              <w:color w:val="808080" w:themeColor="background1" w:themeShade="80"/>
            </w:rPr>
          </w:pPr>
          <w:r w:rsidRPr="002A0CA0">
            <w:rPr>
              <w:i/>
              <w:iCs/>
              <w:color w:val="808080" w:themeColor="background1" w:themeShade="80"/>
            </w:rPr>
            <w:t xml:space="preserve">The Technical Proposal Submission Form is a table that includes the technical criteria (set out in Part 3) on which bidders will be scored and allows the bidder to respond to them. This table is then used by the technical evaluation committee to score the technical </w:t>
          </w:r>
          <w:r>
            <w:rPr>
              <w:i/>
              <w:iCs/>
              <w:color w:val="808080" w:themeColor="background1" w:themeShade="80"/>
            </w:rPr>
            <w:t>proposals</w:t>
          </w:r>
          <w:r w:rsidRPr="002A0CA0">
            <w:rPr>
              <w:i/>
              <w:iCs/>
              <w:color w:val="808080" w:themeColor="background1" w:themeShade="80"/>
            </w:rPr>
            <w:t xml:space="preserve"> received</w:t>
          </w:r>
          <w:r>
            <w:rPr>
              <w:i/>
              <w:iCs/>
              <w:color w:val="808080" w:themeColor="background1" w:themeShade="80"/>
            </w:rPr>
            <w:t>.</w:t>
          </w:r>
        </w:p>
        <w:p w:rsidR="00D82C46" w:rsidRDefault="002B44A9" w:rsidP="002B44A9">
          <w:pPr>
            <w:pStyle w:val="30561BE75C0641E793DDC1A6AB22F4711"/>
          </w:pPr>
          <w:r w:rsidRPr="001D594B">
            <w:rPr>
              <w:i/>
              <w:iCs/>
              <w:color w:val="808080" w:themeColor="background1" w:themeShade="80"/>
            </w:rPr>
            <w:t xml:space="preserve">The table below is an example of a format that can be modified. In all cases, the </w:t>
          </w:r>
          <w:r>
            <w:rPr>
              <w:i/>
              <w:iCs/>
              <w:color w:val="808080" w:themeColor="background1" w:themeShade="80"/>
            </w:rPr>
            <w:t>T</w:t>
          </w:r>
          <w:r w:rsidRPr="001D594B">
            <w:rPr>
              <w:i/>
              <w:iCs/>
              <w:color w:val="808080" w:themeColor="background1" w:themeShade="80"/>
            </w:rPr>
            <w:t xml:space="preserve">echnical </w:t>
          </w:r>
          <w:r>
            <w:rPr>
              <w:i/>
              <w:iCs/>
              <w:color w:val="808080" w:themeColor="background1" w:themeShade="80"/>
            </w:rPr>
            <w:t>P</w:t>
          </w:r>
          <w:r w:rsidRPr="001D594B">
            <w:rPr>
              <w:i/>
              <w:iCs/>
              <w:color w:val="808080" w:themeColor="background1" w:themeShade="80"/>
            </w:rPr>
            <w:t xml:space="preserve">roposal </w:t>
          </w:r>
          <w:r>
            <w:rPr>
              <w:i/>
              <w:iCs/>
              <w:color w:val="808080" w:themeColor="background1" w:themeShade="80"/>
            </w:rPr>
            <w:t>F</w:t>
          </w:r>
          <w:r w:rsidRPr="001D594B">
            <w:rPr>
              <w:i/>
              <w:iCs/>
              <w:color w:val="808080" w:themeColor="background1" w:themeShade="80"/>
            </w:rPr>
            <w:t xml:space="preserve">orm should be based on the evaluation matrix and </w:t>
          </w:r>
          <w:r>
            <w:rPr>
              <w:i/>
              <w:iCs/>
              <w:color w:val="808080" w:themeColor="background1" w:themeShade="80"/>
            </w:rPr>
            <w:t xml:space="preserve">SPC </w:t>
          </w:r>
          <w:r w:rsidRPr="001D594B">
            <w:rPr>
              <w:i/>
              <w:iCs/>
              <w:color w:val="808080" w:themeColor="background1" w:themeShade="80"/>
            </w:rPr>
            <w:t>statement of needs</w:t>
          </w:r>
          <w:r>
            <w:rPr>
              <w:i/>
              <w:iCs/>
              <w:color w:val="808080" w:themeColor="background1" w:themeShade="80"/>
            </w:rPr>
            <w:t>.</w:t>
          </w:r>
          <w:r w:rsidRPr="007D15B5">
            <w:rPr>
              <w:i/>
              <w:iCs/>
              <w:color w:val="808080" w:themeColor="background1" w:themeShade="80"/>
            </w:rPr>
            <w:t>]</w:t>
          </w:r>
        </w:p>
      </w:docPartBody>
    </w:docPart>
    <w:docPart>
      <w:docPartPr>
        <w:name w:val="DC84DE7169BE4E9390A239F90103B055"/>
        <w:category>
          <w:name w:val="General"/>
          <w:gallery w:val="placeholder"/>
        </w:category>
        <w:types>
          <w:type w:val="bbPlcHdr"/>
        </w:types>
        <w:behaviors>
          <w:behavior w:val="content"/>
        </w:behaviors>
        <w:guid w:val="{3B9C8823-B33C-4D0D-9E4E-299F5F36FDE4}"/>
      </w:docPartPr>
      <w:docPartBody>
        <w:p w:rsidR="0018397B" w:rsidRDefault="002B44A9" w:rsidP="002B44A9">
          <w:pPr>
            <w:pStyle w:val="DC84DE7169BE4E9390A239F90103B0551"/>
          </w:pPr>
          <w:r w:rsidRPr="00805719">
            <w:rPr>
              <w:i/>
              <w:iCs/>
              <w:color w:val="808080" w:themeColor="background1" w:themeShade="80"/>
            </w:rPr>
            <w:t xml:space="preserve">[insert details of the </w:t>
          </w:r>
          <w:r>
            <w:rPr>
              <w:i/>
              <w:iCs/>
              <w:color w:val="808080" w:themeColor="background1" w:themeShade="80"/>
            </w:rPr>
            <w:t xml:space="preserve">personnel/su-contractors required </w:t>
          </w:r>
          <w:r w:rsidRPr="00805719">
            <w:rPr>
              <w:i/>
              <w:iCs/>
              <w:color w:val="808080" w:themeColor="background1" w:themeShade="80"/>
            </w:rPr>
            <w:t>]</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2A3F8C8549F9498799C654CD585F963F"/>
        <w:category>
          <w:name w:val="General"/>
          <w:gallery w:val="placeholder"/>
        </w:category>
        <w:types>
          <w:type w:val="bbPlcHdr"/>
        </w:types>
        <w:behaviors>
          <w:behavior w:val="content"/>
        </w:behaviors>
        <w:guid w:val="{CF44723D-5ED2-4717-ABBB-70F2B2328C0A}"/>
      </w:docPartPr>
      <w:docPartBody>
        <w:p w:rsidR="002D7786" w:rsidRDefault="002B44A9" w:rsidP="002B44A9">
          <w:pPr>
            <w:pStyle w:val="2A3F8C8549F9498799C654CD585F963F2"/>
          </w:pPr>
          <w:r w:rsidRPr="00035DDB">
            <w:rPr>
              <w:i/>
              <w:iCs/>
              <w:color w:val="808080" w:themeColor="background1" w:themeShade="80"/>
            </w:rPr>
            <w:t>[Details of the technical requirements established by SPC]</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832A8F6946E44DB1A0AAA7599D72DEE1"/>
        <w:category>
          <w:name w:val="General"/>
          <w:gallery w:val="placeholder"/>
        </w:category>
        <w:types>
          <w:type w:val="bbPlcHdr"/>
        </w:types>
        <w:behaviors>
          <w:behavior w:val="content"/>
        </w:behaviors>
        <w:guid w:val="{42378FB1-46E3-4063-B3EE-BDB11D1DEBA6}"/>
      </w:docPartPr>
      <w:docPartBody>
        <w:p w:rsidR="002D7786" w:rsidRDefault="002B44A9" w:rsidP="002B44A9">
          <w:pPr>
            <w:pStyle w:val="832A8F6946E44DB1A0AAA7599D72DEE12"/>
          </w:pPr>
          <w:r w:rsidRPr="00035DDB">
            <w:rPr>
              <w:i/>
              <w:iCs/>
              <w:color w:val="808080" w:themeColor="background1" w:themeShade="80"/>
            </w:rPr>
            <w:t>[Details of the technical requirements established by SPC]</w:t>
          </w:r>
        </w:p>
      </w:docPartBody>
    </w:docPart>
    <w:docPart>
      <w:docPartPr>
        <w:name w:val="0F713A876676485BAE77F52F323D5024"/>
        <w:category>
          <w:name w:val="General"/>
          <w:gallery w:val="placeholder"/>
        </w:category>
        <w:types>
          <w:type w:val="bbPlcHdr"/>
        </w:types>
        <w:behaviors>
          <w:behavior w:val="content"/>
        </w:behaviors>
        <w:guid w:val="{04E15015-4AC0-4084-A2FB-A3A5AAD7E033}"/>
      </w:docPartPr>
      <w:docPartBody>
        <w:p w:rsidR="002D7786" w:rsidRDefault="002B44A9" w:rsidP="002B44A9">
          <w:pPr>
            <w:pStyle w:val="0F713A876676485BAE77F52F323D50242"/>
          </w:pPr>
          <w:r w:rsidRPr="00FA7771">
            <w:rPr>
              <w:i/>
              <w:iCs/>
              <w:color w:val="808080" w:themeColor="background1" w:themeShade="80"/>
            </w:rPr>
            <w:t>[Bidder’s answer]</w:t>
          </w:r>
        </w:p>
      </w:docPartBody>
    </w:docPart>
    <w:docPart>
      <w:docPartPr>
        <w:name w:val="0FCBA72CEC4148BB8B7128D74B28CF52"/>
        <w:category>
          <w:name w:val="General"/>
          <w:gallery w:val="placeholder"/>
        </w:category>
        <w:types>
          <w:type w:val="bbPlcHdr"/>
        </w:types>
        <w:behaviors>
          <w:behavior w:val="content"/>
        </w:behaviors>
        <w:guid w:val="{BECDAA74-B2F3-4ECE-834B-09917D0536F4}"/>
      </w:docPartPr>
      <w:docPartBody>
        <w:p w:rsidR="002D7786" w:rsidRDefault="002B44A9" w:rsidP="002B44A9">
          <w:pPr>
            <w:pStyle w:val="0FCBA72CEC4148BB8B7128D74B28CF522"/>
          </w:pPr>
          <w:r w:rsidRPr="00035DDB">
            <w:rPr>
              <w:i/>
              <w:iCs/>
              <w:color w:val="808080" w:themeColor="background1" w:themeShade="80"/>
            </w:rPr>
            <w:t>[Details]</w:t>
          </w:r>
        </w:p>
      </w:docPartBody>
    </w:docPart>
    <w:docPart>
      <w:docPartPr>
        <w:name w:val="AD58CEA12CC94423A9349B63770D5C97"/>
        <w:category>
          <w:name w:val="General"/>
          <w:gallery w:val="placeholder"/>
        </w:category>
        <w:types>
          <w:type w:val="bbPlcHdr"/>
        </w:types>
        <w:behaviors>
          <w:behavior w:val="content"/>
        </w:behaviors>
        <w:guid w:val="{909EC43F-D17D-4B14-B8C6-57968AE2BEAD}"/>
      </w:docPartPr>
      <w:docPartBody>
        <w:p w:rsidR="002D7786" w:rsidRDefault="002B44A9" w:rsidP="002B44A9">
          <w:pPr>
            <w:pStyle w:val="AD58CEA12CC94423A9349B63770D5C97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060F9CB7419D4271948B487B838C2DF2"/>
        <w:category>
          <w:name w:val="General"/>
          <w:gallery w:val="placeholder"/>
        </w:category>
        <w:types>
          <w:type w:val="bbPlcHdr"/>
        </w:types>
        <w:behaviors>
          <w:behavior w:val="content"/>
        </w:behaviors>
        <w:guid w:val="{07BF5955-268C-493C-8656-A5DDD5192112}"/>
      </w:docPartPr>
      <w:docPartBody>
        <w:p w:rsidR="00741A29" w:rsidRDefault="002B44A9" w:rsidP="002B44A9">
          <w:pPr>
            <w:pStyle w:val="060F9CB7419D4271948B487B838C2DF21"/>
          </w:pPr>
          <w:r w:rsidRPr="00805719">
            <w:rPr>
              <w:i/>
              <w:iCs/>
              <w:color w:val="808080" w:themeColor="background1" w:themeShade="80"/>
            </w:rPr>
            <w:t>[</w:t>
          </w:r>
          <w:r w:rsidRPr="00397604">
            <w:rPr>
              <w:i/>
              <w:iCs/>
              <w:color w:val="808080" w:themeColor="background1" w:themeShade="80"/>
            </w:rPr>
            <w:t>insert details of the experience required (e.g. the bidder must demonstrate at least 5 years' experience in the field of project management and must provide details of three reference clients in this field)</w:t>
          </w:r>
          <w:r w:rsidRPr="00805719">
            <w:rPr>
              <w:i/>
              <w:iCs/>
              <w:color w:val="808080" w:themeColor="background1" w:themeShade="80"/>
            </w:rPr>
            <w:t>]</w:t>
          </w:r>
        </w:p>
      </w:docPartBody>
    </w:docPart>
    <w:docPart>
      <w:docPartPr>
        <w:name w:val="AC745AD3A41D4D8B9B3ACC7A655AA021"/>
        <w:category>
          <w:name w:val="General"/>
          <w:gallery w:val="placeholder"/>
        </w:category>
        <w:types>
          <w:type w:val="bbPlcHdr"/>
        </w:types>
        <w:behaviors>
          <w:behavior w:val="content"/>
        </w:behaviors>
        <w:guid w:val="{4A9DCF9E-3868-45AC-A15C-ABCC4810F06E}"/>
      </w:docPartPr>
      <w:docPartBody>
        <w:p w:rsidR="00741A29" w:rsidRDefault="002B44A9" w:rsidP="002B44A9">
          <w:pPr>
            <w:pStyle w:val="AC745AD3A41D4D8B9B3ACC7A655AA0211"/>
          </w:pPr>
          <w:r w:rsidRPr="00EA723B">
            <w:rPr>
              <w:rStyle w:val="PlaceholderText"/>
              <w:i/>
              <w:iCs/>
            </w:rPr>
            <w:t xml:space="preserve">[insert name of </w:t>
          </w:r>
          <w:r>
            <w:rPr>
              <w:rStyle w:val="PlaceholderText"/>
              <w:i/>
              <w:iCs/>
            </w:rPr>
            <w:t>client 1</w:t>
          </w:r>
          <w:r w:rsidRPr="00EA723B">
            <w:rPr>
              <w:rStyle w:val="PlaceholderText"/>
              <w:i/>
              <w:iCs/>
            </w:rPr>
            <w:t>]</w:t>
          </w:r>
        </w:p>
      </w:docPartBody>
    </w:docPart>
    <w:docPart>
      <w:docPartPr>
        <w:name w:val="BF88D1D4E84448419EE8AF390DFD986A"/>
        <w:category>
          <w:name w:val="General"/>
          <w:gallery w:val="placeholder"/>
        </w:category>
        <w:types>
          <w:type w:val="bbPlcHdr"/>
        </w:types>
        <w:behaviors>
          <w:behavior w:val="content"/>
        </w:behaviors>
        <w:guid w:val="{B87AAF49-0C0A-46B0-81FA-2240232AFFDB}"/>
      </w:docPartPr>
      <w:docPartBody>
        <w:p w:rsidR="00741A29" w:rsidRDefault="002B44A9" w:rsidP="002B44A9">
          <w:pPr>
            <w:pStyle w:val="BF88D1D4E84448419EE8AF390DFD986A1"/>
          </w:pPr>
          <w:r w:rsidRPr="00EA723B">
            <w:rPr>
              <w:rStyle w:val="PlaceholderText"/>
              <w:i/>
              <w:iCs/>
            </w:rPr>
            <w:t>[insert name of contact]</w:t>
          </w:r>
        </w:p>
      </w:docPartBody>
    </w:docPart>
    <w:docPart>
      <w:docPartPr>
        <w:name w:val="D37AD145377249B9B84AE0D55A3002A9"/>
        <w:category>
          <w:name w:val="General"/>
          <w:gallery w:val="placeholder"/>
        </w:category>
        <w:types>
          <w:type w:val="bbPlcHdr"/>
        </w:types>
        <w:behaviors>
          <w:behavior w:val="content"/>
        </w:behaviors>
        <w:guid w:val="{EE5991F9-5861-407E-B3E0-16C41518E640}"/>
      </w:docPartPr>
      <w:docPartBody>
        <w:p w:rsidR="00741A29" w:rsidRDefault="002B44A9" w:rsidP="002B44A9">
          <w:pPr>
            <w:pStyle w:val="D37AD145377249B9B84AE0D55A3002A91"/>
          </w:pPr>
          <w:r w:rsidRPr="00EA723B">
            <w:rPr>
              <w:rStyle w:val="PlaceholderText"/>
              <w:i/>
              <w:iCs/>
            </w:rPr>
            <w:t>[insert contact details]</w:t>
          </w:r>
        </w:p>
      </w:docPartBody>
    </w:docPart>
    <w:docPart>
      <w:docPartPr>
        <w:name w:val="975DB28033E14BE78E2335435CFACFD2"/>
        <w:category>
          <w:name w:val="General"/>
          <w:gallery w:val="placeholder"/>
        </w:category>
        <w:types>
          <w:type w:val="bbPlcHdr"/>
        </w:types>
        <w:behaviors>
          <w:behavior w:val="content"/>
        </w:behaviors>
        <w:guid w:val="{E1C5916C-9B20-472D-BA96-B144C05AFC09}"/>
      </w:docPartPr>
      <w:docPartBody>
        <w:p w:rsidR="00741A29" w:rsidRDefault="002B44A9" w:rsidP="002B44A9">
          <w:pPr>
            <w:pStyle w:val="975DB28033E14BE78E2335435CFACFD21"/>
          </w:pPr>
          <w:r w:rsidRPr="00EA723B">
            <w:rPr>
              <w:rStyle w:val="PlaceholderText"/>
              <w:i/>
              <w:iCs/>
            </w:rPr>
            <w:t>[insert value of contract]</w:t>
          </w:r>
        </w:p>
      </w:docPartBody>
    </w:docPart>
    <w:docPart>
      <w:docPartPr>
        <w:name w:val="B0CD0035FAF54F3E858D15797A70DBEA"/>
        <w:category>
          <w:name w:val="General"/>
          <w:gallery w:val="placeholder"/>
        </w:category>
        <w:types>
          <w:type w:val="bbPlcHdr"/>
        </w:types>
        <w:behaviors>
          <w:behavior w:val="content"/>
        </w:behaviors>
        <w:guid w:val="{364BB3F2-7075-462B-BF7F-487DCA3FF885}"/>
      </w:docPartPr>
      <w:docPartBody>
        <w:p w:rsidR="00741A29" w:rsidRDefault="002B44A9" w:rsidP="002B44A9">
          <w:pPr>
            <w:pStyle w:val="B0CD0035FAF54F3E858D15797A70DBEA1"/>
          </w:pPr>
          <w:r w:rsidRPr="00EA723B">
            <w:rPr>
              <w:rStyle w:val="PlaceholderText"/>
              <w:i/>
              <w:iCs/>
            </w:rPr>
            <w:t xml:space="preserve">[insert name of </w:t>
          </w:r>
          <w:r>
            <w:rPr>
              <w:rStyle w:val="PlaceholderText"/>
              <w:i/>
              <w:iCs/>
            </w:rPr>
            <w:t>client 2</w:t>
          </w:r>
          <w:r w:rsidRPr="00EA723B">
            <w:rPr>
              <w:rStyle w:val="PlaceholderText"/>
              <w:i/>
              <w:iCs/>
            </w:rPr>
            <w:t>]</w:t>
          </w:r>
        </w:p>
      </w:docPartBody>
    </w:docPart>
    <w:docPart>
      <w:docPartPr>
        <w:name w:val="C6CA4E3EC20E45D080263F0B3F41344F"/>
        <w:category>
          <w:name w:val="General"/>
          <w:gallery w:val="placeholder"/>
        </w:category>
        <w:types>
          <w:type w:val="bbPlcHdr"/>
        </w:types>
        <w:behaviors>
          <w:behavior w:val="content"/>
        </w:behaviors>
        <w:guid w:val="{B2C8F462-DCBB-4E4B-8560-7461B1541DD3}"/>
      </w:docPartPr>
      <w:docPartBody>
        <w:p w:rsidR="00741A29" w:rsidRDefault="002B44A9" w:rsidP="002B44A9">
          <w:pPr>
            <w:pStyle w:val="C6CA4E3EC20E45D080263F0B3F41344F1"/>
          </w:pPr>
          <w:r w:rsidRPr="00EA723B">
            <w:rPr>
              <w:rStyle w:val="PlaceholderText"/>
              <w:i/>
              <w:iCs/>
            </w:rPr>
            <w:t>[insert name of contact]</w:t>
          </w:r>
        </w:p>
      </w:docPartBody>
    </w:docPart>
    <w:docPart>
      <w:docPartPr>
        <w:name w:val="429D7CEC3DBD42298AEF32B3DDACBC0B"/>
        <w:category>
          <w:name w:val="General"/>
          <w:gallery w:val="placeholder"/>
        </w:category>
        <w:types>
          <w:type w:val="bbPlcHdr"/>
        </w:types>
        <w:behaviors>
          <w:behavior w:val="content"/>
        </w:behaviors>
        <w:guid w:val="{4BDF7C57-9572-40F4-AEE9-DF7904397D4F}"/>
      </w:docPartPr>
      <w:docPartBody>
        <w:p w:rsidR="00741A29" w:rsidRDefault="002B44A9" w:rsidP="002B44A9">
          <w:pPr>
            <w:pStyle w:val="429D7CEC3DBD42298AEF32B3DDACBC0B1"/>
          </w:pPr>
          <w:r w:rsidRPr="00EA723B">
            <w:rPr>
              <w:rStyle w:val="PlaceholderText"/>
              <w:i/>
              <w:iCs/>
            </w:rPr>
            <w:t>[insert contact details]</w:t>
          </w:r>
        </w:p>
      </w:docPartBody>
    </w:docPart>
    <w:docPart>
      <w:docPartPr>
        <w:name w:val="E034DF72AA374E089E451E6ADDD744F3"/>
        <w:category>
          <w:name w:val="General"/>
          <w:gallery w:val="placeholder"/>
        </w:category>
        <w:types>
          <w:type w:val="bbPlcHdr"/>
        </w:types>
        <w:behaviors>
          <w:behavior w:val="content"/>
        </w:behaviors>
        <w:guid w:val="{5D5D5CB1-15AE-432E-A3FF-D34669471FFB}"/>
      </w:docPartPr>
      <w:docPartBody>
        <w:p w:rsidR="00741A29" w:rsidRDefault="002B44A9" w:rsidP="002B44A9">
          <w:pPr>
            <w:pStyle w:val="E034DF72AA374E089E451E6ADDD744F31"/>
          </w:pPr>
          <w:r w:rsidRPr="00EA723B">
            <w:rPr>
              <w:rStyle w:val="PlaceholderText"/>
              <w:i/>
              <w:iCs/>
            </w:rPr>
            <w:t>[insert value of contract]</w:t>
          </w:r>
        </w:p>
      </w:docPartBody>
    </w:docPart>
    <w:docPart>
      <w:docPartPr>
        <w:name w:val="A8C087B8534E4BD99CE27ABE043B038F"/>
        <w:category>
          <w:name w:val="General"/>
          <w:gallery w:val="placeholder"/>
        </w:category>
        <w:types>
          <w:type w:val="bbPlcHdr"/>
        </w:types>
        <w:behaviors>
          <w:behavior w:val="content"/>
        </w:behaviors>
        <w:guid w:val="{42896407-A042-4688-9297-CA97E7E88711}"/>
      </w:docPartPr>
      <w:docPartBody>
        <w:p w:rsidR="00741A29" w:rsidRDefault="002B44A9" w:rsidP="002B44A9">
          <w:pPr>
            <w:pStyle w:val="A8C087B8534E4BD99CE27ABE043B038F1"/>
          </w:pPr>
          <w:r w:rsidRPr="00EA723B">
            <w:rPr>
              <w:rStyle w:val="PlaceholderText"/>
              <w:i/>
              <w:iCs/>
            </w:rPr>
            <w:t xml:space="preserve">[insert name of </w:t>
          </w:r>
          <w:r>
            <w:rPr>
              <w:rStyle w:val="PlaceholderText"/>
              <w:i/>
              <w:iCs/>
            </w:rPr>
            <w:t>client 3</w:t>
          </w:r>
          <w:r w:rsidRPr="00EA723B">
            <w:rPr>
              <w:rStyle w:val="PlaceholderText"/>
              <w:i/>
              <w:iCs/>
            </w:rPr>
            <w:t>]</w:t>
          </w:r>
        </w:p>
      </w:docPartBody>
    </w:docPart>
    <w:docPart>
      <w:docPartPr>
        <w:name w:val="743F70FE79FE4799B54344440D896720"/>
        <w:category>
          <w:name w:val="General"/>
          <w:gallery w:val="placeholder"/>
        </w:category>
        <w:types>
          <w:type w:val="bbPlcHdr"/>
        </w:types>
        <w:behaviors>
          <w:behavior w:val="content"/>
        </w:behaviors>
        <w:guid w:val="{D5E86D1F-B519-473C-AB25-07459F38F5FF}"/>
      </w:docPartPr>
      <w:docPartBody>
        <w:p w:rsidR="00741A29" w:rsidRDefault="002B44A9" w:rsidP="002B44A9">
          <w:pPr>
            <w:pStyle w:val="743F70FE79FE4799B54344440D8967201"/>
          </w:pPr>
          <w:r w:rsidRPr="00EA723B">
            <w:rPr>
              <w:rStyle w:val="PlaceholderText"/>
              <w:i/>
              <w:iCs/>
            </w:rPr>
            <w:t>[insert name of contact]</w:t>
          </w:r>
        </w:p>
      </w:docPartBody>
    </w:docPart>
    <w:docPart>
      <w:docPartPr>
        <w:name w:val="7D4463DF99984A1AA256E300DF05082D"/>
        <w:category>
          <w:name w:val="General"/>
          <w:gallery w:val="placeholder"/>
        </w:category>
        <w:types>
          <w:type w:val="bbPlcHdr"/>
        </w:types>
        <w:behaviors>
          <w:behavior w:val="content"/>
        </w:behaviors>
        <w:guid w:val="{0A69763E-7163-42C9-8551-FEFE129C46DC}"/>
      </w:docPartPr>
      <w:docPartBody>
        <w:p w:rsidR="00741A29" w:rsidRDefault="002B44A9" w:rsidP="002B44A9">
          <w:pPr>
            <w:pStyle w:val="7D4463DF99984A1AA256E300DF05082D1"/>
          </w:pPr>
          <w:r w:rsidRPr="00EA723B">
            <w:rPr>
              <w:rStyle w:val="PlaceholderText"/>
              <w:i/>
              <w:iCs/>
            </w:rPr>
            <w:t>[insert contact details]</w:t>
          </w:r>
        </w:p>
      </w:docPartBody>
    </w:docPart>
    <w:docPart>
      <w:docPartPr>
        <w:name w:val="9BA440F0CA6545F0AD5064FB3A035EFA"/>
        <w:category>
          <w:name w:val="General"/>
          <w:gallery w:val="placeholder"/>
        </w:category>
        <w:types>
          <w:type w:val="bbPlcHdr"/>
        </w:types>
        <w:behaviors>
          <w:behavior w:val="content"/>
        </w:behaviors>
        <w:guid w:val="{1D38B3D0-E6C5-44A8-A569-6C9D343E84E8}"/>
      </w:docPartPr>
      <w:docPartBody>
        <w:p w:rsidR="00741A29" w:rsidRDefault="002B44A9" w:rsidP="002B44A9">
          <w:pPr>
            <w:pStyle w:val="9BA440F0CA6545F0AD5064FB3A035EFA1"/>
          </w:pPr>
          <w:r w:rsidRPr="00EA723B">
            <w:rPr>
              <w:rStyle w:val="PlaceholderText"/>
              <w:i/>
              <w:iCs/>
            </w:rPr>
            <w:t>[insert value of contract]</w:t>
          </w:r>
        </w:p>
      </w:docPartBody>
    </w:docPart>
    <w:docPart>
      <w:docPartPr>
        <w:name w:val="725F71A09A8F447586C8E30D1F17AE72"/>
        <w:category>
          <w:name w:val="General"/>
          <w:gallery w:val="placeholder"/>
        </w:category>
        <w:types>
          <w:type w:val="bbPlcHdr"/>
        </w:types>
        <w:behaviors>
          <w:behavior w:val="content"/>
        </w:behaviors>
        <w:guid w:val="{3A46FD8C-2DC5-40CA-B28A-62E5C52446C7}"/>
      </w:docPartPr>
      <w:docPartBody>
        <w:p w:rsidR="00741A29" w:rsidRDefault="002B44A9" w:rsidP="002B44A9">
          <w:pPr>
            <w:pStyle w:val="725F71A09A8F447586C8E30D1F17AE721"/>
          </w:pPr>
          <w:r w:rsidRPr="00EA723B">
            <w:rPr>
              <w:rStyle w:val="PlaceholderText"/>
              <w:i/>
              <w:iCs/>
            </w:rPr>
            <w:t xml:space="preserve">[insert </w:t>
          </w:r>
          <w:r>
            <w:rPr>
              <w:rStyle w:val="PlaceholderText"/>
              <w:i/>
              <w:iCs/>
            </w:rPr>
            <w:t>details of relevant experience</w:t>
          </w:r>
          <w:r w:rsidRPr="00EA723B">
            <w:rPr>
              <w:rStyle w:val="PlaceholderText"/>
              <w:i/>
              <w:iCs/>
            </w:rPr>
            <w:t>]</w:t>
          </w:r>
        </w:p>
      </w:docPartBody>
    </w:docPart>
    <w:docPart>
      <w:docPartPr>
        <w:name w:val="6CA2F372A2394063AA00C91CCF7ED4E0"/>
        <w:category>
          <w:name w:val="General"/>
          <w:gallery w:val="placeholder"/>
        </w:category>
        <w:types>
          <w:type w:val="bbPlcHdr"/>
        </w:types>
        <w:behaviors>
          <w:behavior w:val="content"/>
        </w:behaviors>
        <w:guid w:val="{16E8274A-EEE8-4CE8-9B13-ACC6505CC909}"/>
      </w:docPartPr>
      <w:docPartBody>
        <w:p w:rsidR="00741A29" w:rsidRDefault="002B44A9" w:rsidP="002B44A9">
          <w:pPr>
            <w:pStyle w:val="6CA2F372A2394063AA00C91CCF7ED4E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3</w:t>
          </w:r>
          <w:r w:rsidRPr="0013217A">
            <w:rPr>
              <w:rStyle w:val="Calibri11NoBold"/>
              <w:i/>
              <w:iCs/>
              <w:color w:val="808080" w:themeColor="background1" w:themeShade="80"/>
            </w:rPr>
            <w:t>]</w:t>
          </w:r>
        </w:p>
      </w:docPartBody>
    </w:docPart>
    <w:docPart>
      <w:docPartPr>
        <w:name w:val="7DDC39EE593B441FAC64119D14A7A446"/>
        <w:category>
          <w:name w:val="General"/>
          <w:gallery w:val="placeholder"/>
        </w:category>
        <w:types>
          <w:type w:val="bbPlcHdr"/>
        </w:types>
        <w:behaviors>
          <w:behavior w:val="content"/>
        </w:behaviors>
        <w:guid w:val="{C4928D85-F010-467C-8CF6-6AAF479A78A4}"/>
      </w:docPartPr>
      <w:docPartBody>
        <w:p w:rsidR="00741A29" w:rsidRDefault="002B44A9" w:rsidP="002B44A9">
          <w:pPr>
            <w:pStyle w:val="7DDC39EE593B441FAC64119D14A7A44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2</w:t>
          </w:r>
          <w:r w:rsidRPr="0013217A">
            <w:rPr>
              <w:rStyle w:val="Calibri11NoBold"/>
              <w:i/>
              <w:iCs/>
              <w:color w:val="808080" w:themeColor="background1" w:themeShade="80"/>
            </w:rPr>
            <w:t>]</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9951E5ACF444266A218E3F24758A9CD"/>
        <w:category>
          <w:name w:val="General"/>
          <w:gallery w:val="placeholder"/>
        </w:category>
        <w:types>
          <w:type w:val="bbPlcHdr"/>
        </w:types>
        <w:behaviors>
          <w:behavior w:val="content"/>
        </w:behaviors>
        <w:guid w:val="{8B5DC7B0-66A8-4785-B372-0B9661FF9FCE}"/>
      </w:docPartPr>
      <w:docPartBody>
        <w:p w:rsidR="00741A29" w:rsidRDefault="002B44A9" w:rsidP="002B44A9">
          <w:pPr>
            <w:pStyle w:val="39951E5ACF444266A218E3F24758A9CD"/>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6DEDC0CA6FD46CAA8405073D1B970F8"/>
        <w:category>
          <w:name w:val="General"/>
          <w:gallery w:val="placeholder"/>
        </w:category>
        <w:types>
          <w:type w:val="bbPlcHdr"/>
        </w:types>
        <w:behaviors>
          <w:behavior w:val="content"/>
        </w:behaviors>
        <w:guid w:val="{871814EA-4863-4521-B79A-C1F3DC0696DC}"/>
      </w:docPartPr>
      <w:docPartBody>
        <w:p w:rsidR="003D0519" w:rsidRDefault="002164C9" w:rsidP="002164C9">
          <w:pPr>
            <w:pStyle w:val="56DEDC0CA6FD46CAA8405073D1B970F8"/>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B7E00170B1AE4BFD9C4A604DBF394AB3"/>
        <w:category>
          <w:name w:val="General"/>
          <w:gallery w:val="placeholder"/>
        </w:category>
        <w:types>
          <w:type w:val="bbPlcHdr"/>
        </w:types>
        <w:behaviors>
          <w:behavior w:val="content"/>
        </w:behaviors>
        <w:guid w:val="{3D314D64-6DB2-4073-AED0-075685240007}"/>
      </w:docPartPr>
      <w:docPartBody>
        <w:p w:rsidR="003D0519" w:rsidRDefault="002164C9" w:rsidP="002164C9">
          <w:pPr>
            <w:pStyle w:val="B7E00170B1AE4BFD9C4A604DBF394AB3"/>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82356EEA4013419E93393F087DBEFD47"/>
        <w:category>
          <w:name w:val="General"/>
          <w:gallery w:val="placeholder"/>
        </w:category>
        <w:types>
          <w:type w:val="bbPlcHdr"/>
        </w:types>
        <w:behaviors>
          <w:behavior w:val="content"/>
        </w:behaviors>
        <w:guid w:val="{4661DA51-70B4-4453-8238-DA25568FE440}"/>
      </w:docPartPr>
      <w:docPartBody>
        <w:p w:rsidR="003D0519" w:rsidRDefault="002164C9" w:rsidP="002164C9">
          <w:pPr>
            <w:pStyle w:val="82356EEA4013419E93393F087DBEFD47"/>
          </w:pPr>
          <w:r w:rsidRPr="00074A82">
            <w:rPr>
              <w:i/>
              <w:iCs/>
              <w:color w:val="808080" w:themeColor="background1" w:themeShade="80"/>
              <w:lang w:eastAsia="fr-FR"/>
            </w:rPr>
            <w:t>[name and insert description of the technical requirement: This may be the software needed to carry out the mission, the minimum number of people to form a team, specific skills sought in its staff: lawyers, auditors, graphic designers, project managers, etc.]</w:t>
          </w:r>
        </w:p>
      </w:docPartBody>
    </w:docPart>
    <w:docPart>
      <w:docPartPr>
        <w:name w:val="14088B324B3D4F2883ED54E192E51CE2"/>
        <w:category>
          <w:name w:val="General"/>
          <w:gallery w:val="placeholder"/>
        </w:category>
        <w:types>
          <w:type w:val="bbPlcHdr"/>
        </w:types>
        <w:behaviors>
          <w:behavior w:val="content"/>
        </w:behaviors>
        <w:guid w:val="{8F1EE627-E1E1-484F-B35C-228EC0E174D8}"/>
      </w:docPartPr>
      <w:docPartBody>
        <w:p w:rsidR="003D0519" w:rsidRDefault="002164C9" w:rsidP="002164C9">
          <w:pPr>
            <w:pStyle w:val="14088B324B3D4F2883ED54E192E51CE2"/>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4</w:t>
          </w:r>
          <w:r w:rsidRPr="0013217A">
            <w:rPr>
              <w:rStyle w:val="Calibri11NoBold"/>
              <w:i/>
              <w:iCs/>
              <w:color w:val="808080" w:themeColor="background1" w:themeShade="80"/>
            </w:rPr>
            <w:t>]</w:t>
          </w:r>
        </w:p>
      </w:docPartBody>
    </w:docPart>
    <w:docPart>
      <w:docPartPr>
        <w:name w:val="53CCEC41614E4170B5EA50B5EFB82321"/>
        <w:category>
          <w:name w:val="General"/>
          <w:gallery w:val="placeholder"/>
        </w:category>
        <w:types>
          <w:type w:val="bbPlcHdr"/>
        </w:types>
        <w:behaviors>
          <w:behavior w:val="content"/>
        </w:behaviors>
        <w:guid w:val="{1C1D29DE-A9A4-40C7-9757-37C09EE014EC}"/>
      </w:docPartPr>
      <w:docPartBody>
        <w:p w:rsidR="003D0519" w:rsidRDefault="002164C9" w:rsidP="002164C9">
          <w:pPr>
            <w:pStyle w:val="53CCEC41614E4170B5EA50B5EFB82321"/>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62967"/>
    <w:rsid w:val="0018397B"/>
    <w:rsid w:val="001B3020"/>
    <w:rsid w:val="001B4C39"/>
    <w:rsid w:val="001E2ADD"/>
    <w:rsid w:val="002164C9"/>
    <w:rsid w:val="00245FD5"/>
    <w:rsid w:val="002679DC"/>
    <w:rsid w:val="00290D28"/>
    <w:rsid w:val="002B44A9"/>
    <w:rsid w:val="002D7786"/>
    <w:rsid w:val="003171C8"/>
    <w:rsid w:val="003262FF"/>
    <w:rsid w:val="003D0519"/>
    <w:rsid w:val="003E64C4"/>
    <w:rsid w:val="00436C76"/>
    <w:rsid w:val="00446EFF"/>
    <w:rsid w:val="004524A0"/>
    <w:rsid w:val="00480936"/>
    <w:rsid w:val="004942FE"/>
    <w:rsid w:val="004A1D5B"/>
    <w:rsid w:val="004D1769"/>
    <w:rsid w:val="004E592D"/>
    <w:rsid w:val="004E7268"/>
    <w:rsid w:val="004F48F5"/>
    <w:rsid w:val="00514497"/>
    <w:rsid w:val="00567F49"/>
    <w:rsid w:val="00583F10"/>
    <w:rsid w:val="005A2F5B"/>
    <w:rsid w:val="005B7300"/>
    <w:rsid w:val="00685D26"/>
    <w:rsid w:val="00705E34"/>
    <w:rsid w:val="0071693C"/>
    <w:rsid w:val="00731F63"/>
    <w:rsid w:val="00741A29"/>
    <w:rsid w:val="00750878"/>
    <w:rsid w:val="0075130D"/>
    <w:rsid w:val="00766744"/>
    <w:rsid w:val="0078332E"/>
    <w:rsid w:val="007B6B83"/>
    <w:rsid w:val="007D11DE"/>
    <w:rsid w:val="007D122D"/>
    <w:rsid w:val="007F14A3"/>
    <w:rsid w:val="00815F93"/>
    <w:rsid w:val="00843EF6"/>
    <w:rsid w:val="00870E36"/>
    <w:rsid w:val="00876CFF"/>
    <w:rsid w:val="008D16EE"/>
    <w:rsid w:val="00974831"/>
    <w:rsid w:val="00975613"/>
    <w:rsid w:val="00987EBF"/>
    <w:rsid w:val="009A3430"/>
    <w:rsid w:val="009A787B"/>
    <w:rsid w:val="009D408F"/>
    <w:rsid w:val="00A41813"/>
    <w:rsid w:val="00A66DDE"/>
    <w:rsid w:val="00A77DF7"/>
    <w:rsid w:val="00AC1BBA"/>
    <w:rsid w:val="00B23C7E"/>
    <w:rsid w:val="00B2460F"/>
    <w:rsid w:val="00B75FEC"/>
    <w:rsid w:val="00B943BC"/>
    <w:rsid w:val="00BE4E24"/>
    <w:rsid w:val="00BE79D8"/>
    <w:rsid w:val="00C72D34"/>
    <w:rsid w:val="00C85621"/>
    <w:rsid w:val="00C97D1B"/>
    <w:rsid w:val="00CB3A4A"/>
    <w:rsid w:val="00CE580A"/>
    <w:rsid w:val="00CF5ED8"/>
    <w:rsid w:val="00D04EB8"/>
    <w:rsid w:val="00D41286"/>
    <w:rsid w:val="00D438B8"/>
    <w:rsid w:val="00D451C1"/>
    <w:rsid w:val="00D45300"/>
    <w:rsid w:val="00D551E0"/>
    <w:rsid w:val="00D74674"/>
    <w:rsid w:val="00D82C46"/>
    <w:rsid w:val="00D84C1B"/>
    <w:rsid w:val="00D90363"/>
    <w:rsid w:val="00DB7012"/>
    <w:rsid w:val="00DD4EEE"/>
    <w:rsid w:val="00E3592A"/>
    <w:rsid w:val="00E54ADA"/>
    <w:rsid w:val="00E56A4A"/>
    <w:rsid w:val="00E6675E"/>
    <w:rsid w:val="00E82408"/>
    <w:rsid w:val="00E82C86"/>
    <w:rsid w:val="00E907FE"/>
    <w:rsid w:val="00EB5656"/>
    <w:rsid w:val="00EC51A3"/>
    <w:rsid w:val="00F12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2164C9"/>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30561BE75C0641E793DDC1A6AB22F4711">
    <w:name w:val="30561BE75C0641E793DDC1A6AB22F4711"/>
    <w:rsid w:val="002B44A9"/>
    <w:pPr>
      <w:widowControl w:val="0"/>
      <w:spacing w:after="120" w:line="240" w:lineRule="atLeast"/>
      <w:ind w:right="108"/>
      <w:jc w:val="both"/>
    </w:pPr>
    <w:rPr>
      <w:rFonts w:eastAsia="Times New Roman" w:cstheme="minorHAnsi"/>
      <w:lang w:eastAsia="en-US"/>
    </w:rPr>
  </w:style>
  <w:style w:type="paragraph" w:customStyle="1" w:styleId="060F9CB7419D4271948B487B838C2DF21">
    <w:name w:val="060F9CB7419D4271948B487B838C2DF21"/>
    <w:rsid w:val="002B44A9"/>
    <w:pPr>
      <w:widowControl w:val="0"/>
      <w:spacing w:after="120" w:line="240" w:lineRule="atLeast"/>
      <w:ind w:right="108"/>
      <w:jc w:val="both"/>
    </w:pPr>
    <w:rPr>
      <w:rFonts w:eastAsia="Times New Roman" w:cstheme="minorHAnsi"/>
      <w:lang w:eastAsia="en-US"/>
    </w:rPr>
  </w:style>
  <w:style w:type="paragraph" w:customStyle="1" w:styleId="725F71A09A8F447586C8E30D1F17AE721">
    <w:name w:val="725F71A09A8F447586C8E30D1F17AE721"/>
    <w:rsid w:val="002B44A9"/>
    <w:pPr>
      <w:widowControl w:val="0"/>
      <w:spacing w:after="120" w:line="240" w:lineRule="atLeast"/>
      <w:ind w:right="108"/>
      <w:jc w:val="both"/>
    </w:pPr>
    <w:rPr>
      <w:rFonts w:eastAsia="Times New Roman" w:cstheme="minorHAnsi"/>
      <w:lang w:eastAsia="en-US"/>
    </w:rPr>
  </w:style>
  <w:style w:type="paragraph" w:customStyle="1" w:styleId="AC745AD3A41D4D8B9B3ACC7A655AA0211">
    <w:name w:val="AC745AD3A41D4D8B9B3ACC7A655AA0211"/>
    <w:rsid w:val="002B44A9"/>
    <w:pPr>
      <w:widowControl w:val="0"/>
      <w:spacing w:after="120" w:line="240" w:lineRule="atLeast"/>
      <w:ind w:right="3401"/>
      <w:jc w:val="both"/>
    </w:pPr>
    <w:rPr>
      <w:rFonts w:eastAsia="Times New Roman" w:cstheme="minorHAnsi"/>
      <w:lang w:eastAsia="en-US"/>
    </w:rPr>
  </w:style>
  <w:style w:type="paragraph" w:customStyle="1" w:styleId="BF88D1D4E84448419EE8AF390DFD986A1">
    <w:name w:val="BF88D1D4E84448419EE8AF390DFD986A1"/>
    <w:rsid w:val="002B44A9"/>
    <w:pPr>
      <w:widowControl w:val="0"/>
      <w:spacing w:after="120" w:line="240" w:lineRule="atLeast"/>
      <w:ind w:right="108"/>
      <w:jc w:val="both"/>
    </w:pPr>
    <w:rPr>
      <w:rFonts w:eastAsia="Times New Roman" w:cstheme="minorHAnsi"/>
      <w:lang w:eastAsia="en-US"/>
    </w:rPr>
  </w:style>
  <w:style w:type="paragraph" w:customStyle="1" w:styleId="D37AD145377249B9B84AE0D55A3002A91">
    <w:name w:val="D37AD145377249B9B84AE0D55A3002A91"/>
    <w:rsid w:val="002B44A9"/>
    <w:pPr>
      <w:widowControl w:val="0"/>
      <w:spacing w:after="120" w:line="240" w:lineRule="atLeast"/>
      <w:ind w:right="108"/>
      <w:jc w:val="both"/>
    </w:pPr>
    <w:rPr>
      <w:rFonts w:eastAsia="Times New Roman" w:cstheme="minorHAnsi"/>
      <w:lang w:eastAsia="en-US"/>
    </w:rPr>
  </w:style>
  <w:style w:type="paragraph" w:customStyle="1" w:styleId="975DB28033E14BE78E2335435CFACFD21">
    <w:name w:val="975DB28033E14BE78E2335435CFACFD21"/>
    <w:rsid w:val="002B44A9"/>
    <w:pPr>
      <w:widowControl w:val="0"/>
      <w:spacing w:after="120" w:line="240" w:lineRule="atLeast"/>
      <w:ind w:right="108"/>
      <w:jc w:val="both"/>
    </w:pPr>
    <w:rPr>
      <w:rFonts w:eastAsia="Times New Roman" w:cstheme="minorHAnsi"/>
      <w:lang w:eastAsia="en-US"/>
    </w:rPr>
  </w:style>
  <w:style w:type="paragraph" w:customStyle="1" w:styleId="B0CD0035FAF54F3E858D15797A70DBEA1">
    <w:name w:val="B0CD0035FAF54F3E858D15797A70DBEA1"/>
    <w:rsid w:val="002B44A9"/>
    <w:pPr>
      <w:widowControl w:val="0"/>
      <w:spacing w:after="120" w:line="240" w:lineRule="atLeast"/>
      <w:ind w:right="3401"/>
      <w:jc w:val="both"/>
    </w:pPr>
    <w:rPr>
      <w:rFonts w:eastAsia="Times New Roman" w:cstheme="minorHAnsi"/>
      <w:lang w:eastAsia="en-US"/>
    </w:rPr>
  </w:style>
  <w:style w:type="paragraph" w:customStyle="1" w:styleId="C6CA4E3EC20E45D080263F0B3F41344F1">
    <w:name w:val="C6CA4E3EC20E45D080263F0B3F41344F1"/>
    <w:rsid w:val="002B44A9"/>
    <w:pPr>
      <w:widowControl w:val="0"/>
      <w:spacing w:after="120" w:line="240" w:lineRule="atLeast"/>
      <w:ind w:right="108"/>
      <w:jc w:val="both"/>
    </w:pPr>
    <w:rPr>
      <w:rFonts w:eastAsia="Times New Roman" w:cstheme="minorHAnsi"/>
      <w:lang w:eastAsia="en-US"/>
    </w:rPr>
  </w:style>
  <w:style w:type="paragraph" w:customStyle="1" w:styleId="429D7CEC3DBD42298AEF32B3DDACBC0B1">
    <w:name w:val="429D7CEC3DBD42298AEF32B3DDACBC0B1"/>
    <w:rsid w:val="002B44A9"/>
    <w:pPr>
      <w:widowControl w:val="0"/>
      <w:spacing w:after="120" w:line="240" w:lineRule="atLeast"/>
      <w:ind w:right="108"/>
      <w:jc w:val="both"/>
    </w:pPr>
    <w:rPr>
      <w:rFonts w:eastAsia="Times New Roman" w:cstheme="minorHAnsi"/>
      <w:lang w:eastAsia="en-US"/>
    </w:rPr>
  </w:style>
  <w:style w:type="paragraph" w:customStyle="1" w:styleId="E034DF72AA374E089E451E6ADDD744F31">
    <w:name w:val="E034DF72AA374E089E451E6ADDD744F31"/>
    <w:rsid w:val="002B44A9"/>
    <w:pPr>
      <w:widowControl w:val="0"/>
      <w:spacing w:after="120" w:line="240" w:lineRule="atLeast"/>
      <w:ind w:right="108"/>
      <w:jc w:val="both"/>
    </w:pPr>
    <w:rPr>
      <w:rFonts w:eastAsia="Times New Roman" w:cstheme="minorHAnsi"/>
      <w:lang w:eastAsia="en-US"/>
    </w:rPr>
  </w:style>
  <w:style w:type="paragraph" w:customStyle="1" w:styleId="A8C087B8534E4BD99CE27ABE043B038F1">
    <w:name w:val="A8C087B8534E4BD99CE27ABE043B038F1"/>
    <w:rsid w:val="002B44A9"/>
    <w:pPr>
      <w:widowControl w:val="0"/>
      <w:spacing w:after="120" w:line="240" w:lineRule="atLeast"/>
      <w:ind w:right="3401"/>
      <w:jc w:val="both"/>
    </w:pPr>
    <w:rPr>
      <w:rFonts w:eastAsia="Times New Roman" w:cstheme="minorHAnsi"/>
      <w:lang w:eastAsia="en-US"/>
    </w:rPr>
  </w:style>
  <w:style w:type="paragraph" w:customStyle="1" w:styleId="743F70FE79FE4799B54344440D8967201">
    <w:name w:val="743F70FE79FE4799B54344440D8967201"/>
    <w:rsid w:val="002B44A9"/>
    <w:pPr>
      <w:widowControl w:val="0"/>
      <w:spacing w:after="120" w:line="240" w:lineRule="atLeast"/>
      <w:ind w:right="108"/>
      <w:jc w:val="both"/>
    </w:pPr>
    <w:rPr>
      <w:rFonts w:eastAsia="Times New Roman" w:cstheme="minorHAnsi"/>
      <w:lang w:eastAsia="en-US"/>
    </w:rPr>
  </w:style>
  <w:style w:type="paragraph" w:customStyle="1" w:styleId="7D4463DF99984A1AA256E300DF05082D1">
    <w:name w:val="7D4463DF99984A1AA256E300DF05082D1"/>
    <w:rsid w:val="002B44A9"/>
    <w:pPr>
      <w:widowControl w:val="0"/>
      <w:spacing w:after="120" w:line="240" w:lineRule="atLeast"/>
      <w:ind w:right="108"/>
      <w:jc w:val="both"/>
    </w:pPr>
    <w:rPr>
      <w:rFonts w:eastAsia="Times New Roman" w:cstheme="minorHAnsi"/>
      <w:lang w:eastAsia="en-US"/>
    </w:rPr>
  </w:style>
  <w:style w:type="paragraph" w:customStyle="1" w:styleId="9BA440F0CA6545F0AD5064FB3A035EFA1">
    <w:name w:val="9BA440F0CA6545F0AD5064FB3A035EFA1"/>
    <w:rsid w:val="002B44A9"/>
    <w:pPr>
      <w:widowControl w:val="0"/>
      <w:spacing w:after="120" w:line="240" w:lineRule="atLeast"/>
      <w:ind w:right="108"/>
      <w:jc w:val="both"/>
    </w:pPr>
    <w:rPr>
      <w:rFonts w:eastAsia="Times New Roman" w:cstheme="minorHAnsi"/>
      <w:lang w:eastAsia="en-US"/>
    </w:rPr>
  </w:style>
  <w:style w:type="paragraph" w:customStyle="1" w:styleId="DC84DE7169BE4E9390A239F90103B0551">
    <w:name w:val="DC84DE7169BE4E9390A239F90103B0551"/>
    <w:rsid w:val="002B44A9"/>
    <w:pPr>
      <w:widowControl w:val="0"/>
      <w:spacing w:after="120" w:line="240" w:lineRule="atLeast"/>
      <w:ind w:right="108"/>
      <w:jc w:val="both"/>
    </w:pPr>
    <w:rPr>
      <w:rFonts w:eastAsia="Times New Roman" w:cstheme="minorHAnsi"/>
      <w:lang w:eastAsia="en-US"/>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CB6F9EB5224D4686B6D5E395828851381">
    <w:name w:val="CB6F9EB5224D4686B6D5E395828851381"/>
    <w:rsid w:val="002B44A9"/>
    <w:pPr>
      <w:widowControl w:val="0"/>
      <w:spacing w:after="120" w:line="240" w:lineRule="atLeast"/>
      <w:ind w:right="108"/>
      <w:jc w:val="both"/>
    </w:pPr>
    <w:rPr>
      <w:rFonts w:eastAsia="Times New Roman" w:cstheme="minorHAnsi"/>
      <w:lang w:eastAsia="en-US"/>
    </w:rPr>
  </w:style>
  <w:style w:type="paragraph" w:customStyle="1" w:styleId="33A6F16CAC314AA5A0E5DDBA6EF73C581">
    <w:name w:val="33A6F16CAC314AA5A0E5DDBA6EF73C581"/>
    <w:rsid w:val="002B44A9"/>
    <w:pPr>
      <w:widowControl w:val="0"/>
      <w:spacing w:after="120" w:line="240" w:lineRule="atLeast"/>
      <w:ind w:right="108"/>
      <w:jc w:val="both"/>
    </w:pPr>
    <w:rPr>
      <w:rFonts w:eastAsia="Times New Roman" w:cstheme="minorHAnsi"/>
      <w:lang w:eastAsia="en-US"/>
    </w:rPr>
  </w:style>
  <w:style w:type="paragraph" w:customStyle="1" w:styleId="289E09625546456D9A6CAFE29D5435D31">
    <w:name w:val="289E09625546456D9A6CAFE29D5435D31"/>
    <w:rsid w:val="002B44A9"/>
    <w:pPr>
      <w:widowControl w:val="0"/>
      <w:spacing w:after="120" w:line="240" w:lineRule="atLeast"/>
      <w:ind w:right="108"/>
      <w:jc w:val="both"/>
    </w:pPr>
    <w:rPr>
      <w:rFonts w:eastAsia="Times New Roman" w:cstheme="minorHAnsi"/>
      <w:lang w:eastAsia="en-US"/>
    </w:rPr>
  </w:style>
  <w:style w:type="paragraph" w:customStyle="1" w:styleId="B75F4F70416843C18AF62E286A2EB3562">
    <w:name w:val="B75F4F70416843C18AF62E286A2EB3562"/>
    <w:rsid w:val="002B44A9"/>
    <w:pPr>
      <w:widowControl w:val="0"/>
      <w:spacing w:after="120" w:line="240" w:lineRule="atLeast"/>
      <w:ind w:right="108"/>
      <w:jc w:val="both"/>
    </w:pPr>
    <w:rPr>
      <w:rFonts w:eastAsia="Times New Roman" w:cstheme="minorHAnsi"/>
      <w:lang w:eastAsia="en-US"/>
    </w:rPr>
  </w:style>
  <w:style w:type="paragraph" w:customStyle="1" w:styleId="50EB84E9E01742CAB32F5DE9D19055461">
    <w:name w:val="50EB84E9E01742CAB32F5DE9D19055461"/>
    <w:rsid w:val="002B44A9"/>
    <w:pPr>
      <w:widowControl w:val="0"/>
      <w:spacing w:after="120" w:line="240" w:lineRule="atLeast"/>
      <w:ind w:right="108"/>
      <w:jc w:val="both"/>
    </w:pPr>
    <w:rPr>
      <w:rFonts w:eastAsia="Times New Roman" w:cstheme="minorHAnsi"/>
      <w:lang w:eastAsia="en-US"/>
    </w:rPr>
  </w:style>
  <w:style w:type="paragraph" w:customStyle="1" w:styleId="513C27F085AC4CC2A17ED4C013775FD22">
    <w:name w:val="513C27F085AC4CC2A17ED4C013775FD22"/>
    <w:rsid w:val="002B44A9"/>
    <w:pPr>
      <w:widowControl w:val="0"/>
      <w:spacing w:after="120" w:line="240" w:lineRule="atLeast"/>
      <w:ind w:right="108"/>
      <w:jc w:val="both"/>
    </w:pPr>
    <w:rPr>
      <w:rFonts w:eastAsia="Times New Roman" w:cstheme="minorHAnsi"/>
      <w:lang w:eastAsia="en-US"/>
    </w:rPr>
  </w:style>
  <w:style w:type="paragraph" w:customStyle="1" w:styleId="F4C42E314BA042A5A2C0406DCE4E02CF1">
    <w:name w:val="F4C42E314BA042A5A2C0406DCE4E02CF1"/>
    <w:rsid w:val="002B44A9"/>
    <w:pPr>
      <w:widowControl w:val="0"/>
      <w:spacing w:before="100" w:beforeAutospacing="1" w:after="100" w:afterAutospacing="1" w:line="240" w:lineRule="atLeast"/>
      <w:ind w:right="108"/>
      <w:jc w:val="both"/>
    </w:pPr>
    <w:rPr>
      <w:rFonts w:eastAsia="Times New Roman" w:cstheme="minorHAnsi"/>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0D5E32375C744D1DBF10A62D72ABCEB12">
    <w:name w:val="0D5E32375C744D1DBF10A62D72ABCEB12"/>
    <w:rsid w:val="002B44A9"/>
    <w:pPr>
      <w:widowControl w:val="0"/>
      <w:spacing w:after="120" w:line="240" w:lineRule="atLeast"/>
      <w:ind w:right="108"/>
      <w:jc w:val="both"/>
    </w:pPr>
    <w:rPr>
      <w:rFonts w:eastAsia="Times New Roman" w:cstheme="minorHAnsi"/>
      <w:lang w:eastAsia="en-US"/>
    </w:rPr>
  </w:style>
  <w:style w:type="paragraph" w:customStyle="1" w:styleId="FF9CB88D8991455D8D95B9B2BE78C0381">
    <w:name w:val="FF9CB88D8991455D8D95B9B2BE78C0381"/>
    <w:rsid w:val="002B44A9"/>
    <w:pPr>
      <w:widowControl w:val="0"/>
      <w:spacing w:after="120" w:line="240" w:lineRule="atLeast"/>
      <w:ind w:right="108"/>
      <w:jc w:val="both"/>
    </w:pPr>
    <w:rPr>
      <w:rFonts w:eastAsia="Times New Roman" w:cstheme="minorHAnsi"/>
      <w:lang w:eastAsia="en-US"/>
    </w:rPr>
  </w:style>
  <w:style w:type="paragraph" w:customStyle="1" w:styleId="90AB268DAB1D4A068213CB6694B91E6D2">
    <w:name w:val="90AB268DAB1D4A068213CB6694B91E6D2"/>
    <w:rsid w:val="002B44A9"/>
    <w:pPr>
      <w:widowControl w:val="0"/>
      <w:spacing w:after="120" w:line="240" w:lineRule="atLeast"/>
      <w:ind w:right="108"/>
      <w:jc w:val="both"/>
    </w:pPr>
    <w:rPr>
      <w:rFonts w:eastAsia="Times New Roman" w:cstheme="minorHAnsi"/>
      <w:lang w:eastAsia="en-US"/>
    </w:rPr>
  </w:style>
  <w:style w:type="paragraph" w:customStyle="1" w:styleId="2EEBD6F8F83246D4861279EFF9FF928E1">
    <w:name w:val="2EEBD6F8F83246D4861279EFF9FF928E1"/>
    <w:rsid w:val="002B44A9"/>
    <w:pPr>
      <w:widowControl w:val="0"/>
      <w:spacing w:after="120" w:line="240" w:lineRule="atLeast"/>
      <w:ind w:right="108"/>
      <w:jc w:val="both"/>
    </w:pPr>
    <w:rPr>
      <w:rFonts w:eastAsia="Times New Roman" w:cstheme="minorHAnsi"/>
      <w:lang w:eastAsia="en-US"/>
    </w:rPr>
  </w:style>
  <w:style w:type="paragraph" w:customStyle="1" w:styleId="2A3F8C8549F9498799C654CD585F963F2">
    <w:name w:val="2A3F8C8549F9498799C654CD585F963F2"/>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4AC4DBEB1C8C4B98BB16E565CD9B65A62">
    <w:name w:val="4AC4DBEB1C8C4B98BB16E565CD9B65A62"/>
    <w:rsid w:val="002B44A9"/>
    <w:pPr>
      <w:widowControl w:val="0"/>
      <w:spacing w:after="120" w:line="240" w:lineRule="atLeast"/>
      <w:ind w:right="108"/>
      <w:jc w:val="both"/>
    </w:pPr>
    <w:rPr>
      <w:rFonts w:eastAsia="Times New Roman" w:cstheme="minorHAnsi"/>
      <w:lang w:eastAsia="en-US"/>
    </w:rPr>
  </w:style>
  <w:style w:type="paragraph" w:customStyle="1" w:styleId="515121448E8F448F8F6B1A204543A3B82">
    <w:name w:val="515121448E8F448F8F6B1A204543A3B82"/>
    <w:rsid w:val="002B44A9"/>
    <w:pPr>
      <w:widowControl w:val="0"/>
      <w:spacing w:after="120" w:line="240" w:lineRule="atLeast"/>
      <w:ind w:right="108"/>
      <w:jc w:val="both"/>
    </w:pPr>
    <w:rPr>
      <w:rFonts w:eastAsia="Times New Roman" w:cstheme="minorHAnsi"/>
      <w:lang w:eastAsia="en-US"/>
    </w:rPr>
  </w:style>
  <w:style w:type="paragraph" w:customStyle="1" w:styleId="69ED9D2881AE4198A64495C8C3216AEF2">
    <w:name w:val="69ED9D2881AE4198A64495C8C3216AEF2"/>
    <w:rsid w:val="002B44A9"/>
    <w:pPr>
      <w:widowControl w:val="0"/>
      <w:spacing w:after="120" w:line="240" w:lineRule="atLeast"/>
      <w:ind w:right="108"/>
      <w:jc w:val="both"/>
    </w:pPr>
    <w:rPr>
      <w:rFonts w:eastAsia="Times New Roman" w:cstheme="minorHAnsi"/>
      <w:lang w:eastAsia="en-US"/>
    </w:rPr>
  </w:style>
  <w:style w:type="paragraph" w:customStyle="1" w:styleId="F59B0AA787DB41A88EFFA526BF66A7472">
    <w:name w:val="F59B0AA787DB41A88EFFA526BF66A7472"/>
    <w:rsid w:val="002B44A9"/>
    <w:pPr>
      <w:widowControl w:val="0"/>
      <w:spacing w:after="120" w:line="240" w:lineRule="atLeast"/>
      <w:ind w:right="108"/>
      <w:jc w:val="both"/>
    </w:pPr>
    <w:rPr>
      <w:rFonts w:eastAsia="Times New Roman" w:cstheme="minorHAnsi"/>
      <w:lang w:eastAsia="en-US"/>
    </w:rPr>
  </w:style>
  <w:style w:type="paragraph" w:customStyle="1" w:styleId="832A8F6946E44DB1A0AAA7599D72DEE12">
    <w:name w:val="832A8F6946E44DB1A0AAA7599D72DEE12"/>
    <w:rsid w:val="002B44A9"/>
    <w:pPr>
      <w:widowControl w:val="0"/>
      <w:spacing w:after="120" w:line="240" w:lineRule="atLeast"/>
      <w:ind w:right="108"/>
      <w:jc w:val="both"/>
    </w:pPr>
    <w:rPr>
      <w:rFonts w:eastAsia="Times New Roman" w:cstheme="minorHAnsi"/>
      <w:lang w:eastAsia="en-US"/>
    </w:rPr>
  </w:style>
  <w:style w:type="paragraph" w:customStyle="1" w:styleId="0F713A876676485BAE77F52F323D50242">
    <w:name w:val="0F713A876676485BAE77F52F323D50242"/>
    <w:rsid w:val="002B44A9"/>
    <w:pPr>
      <w:widowControl w:val="0"/>
      <w:spacing w:after="120" w:line="240" w:lineRule="atLeast"/>
      <w:ind w:right="108"/>
      <w:jc w:val="both"/>
    </w:pPr>
    <w:rPr>
      <w:rFonts w:eastAsia="Times New Roman" w:cstheme="minorHAnsi"/>
      <w:lang w:eastAsia="en-US"/>
    </w:rPr>
  </w:style>
  <w:style w:type="paragraph" w:customStyle="1" w:styleId="7D5F2B9BDA4748C29F19ABE03650DAFD2">
    <w:name w:val="7D5F2B9BDA4748C29F19ABE03650DAFD2"/>
    <w:rsid w:val="002B44A9"/>
    <w:pPr>
      <w:widowControl w:val="0"/>
      <w:spacing w:after="120" w:line="240" w:lineRule="atLeast"/>
      <w:ind w:right="108"/>
      <w:jc w:val="both"/>
    </w:pPr>
    <w:rPr>
      <w:rFonts w:eastAsia="Times New Roman" w:cstheme="minorHAnsi"/>
      <w:lang w:eastAsia="en-US"/>
    </w:rPr>
  </w:style>
  <w:style w:type="paragraph" w:customStyle="1" w:styleId="B56199FA79D048718A2AEF064F6BC2B72">
    <w:name w:val="B56199FA79D048718A2AEF064F6BC2B72"/>
    <w:rsid w:val="002B44A9"/>
    <w:pPr>
      <w:widowControl w:val="0"/>
      <w:spacing w:after="120" w:line="240" w:lineRule="atLeast"/>
      <w:ind w:right="108"/>
      <w:jc w:val="both"/>
    </w:pPr>
    <w:rPr>
      <w:rFonts w:eastAsia="Times New Roman" w:cstheme="minorHAnsi"/>
      <w:lang w:eastAsia="en-US"/>
    </w:rPr>
  </w:style>
  <w:style w:type="paragraph" w:customStyle="1" w:styleId="0FCBA72CEC4148BB8B7128D74B28CF522">
    <w:name w:val="0FCBA72CEC4148BB8B7128D74B28CF522"/>
    <w:rsid w:val="002B44A9"/>
    <w:pPr>
      <w:widowControl w:val="0"/>
      <w:spacing w:after="120" w:line="240" w:lineRule="atLeast"/>
      <w:ind w:right="108"/>
      <w:jc w:val="both"/>
    </w:pPr>
    <w:rPr>
      <w:rFonts w:eastAsia="Times New Roman" w:cstheme="minorHAnsi"/>
      <w:lang w:eastAsia="en-US"/>
    </w:rPr>
  </w:style>
  <w:style w:type="paragraph" w:customStyle="1" w:styleId="AD58CEA12CC94423A9349B63770D5C972">
    <w:name w:val="AD58CEA12CC94423A9349B63770D5C97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6CA2F372A2394063AA00C91CCF7ED4E0">
    <w:name w:val="6CA2F372A2394063AA00C91CCF7ED4E0"/>
    <w:rsid w:val="002B44A9"/>
    <w:rPr>
      <w:lang w:val="fr-FR" w:eastAsia="fr-FR"/>
    </w:rPr>
  </w:style>
  <w:style w:type="paragraph" w:customStyle="1" w:styleId="7DDC39EE593B441FAC64119D14A7A446">
    <w:name w:val="7DDC39EE593B441FAC64119D14A7A446"/>
    <w:rsid w:val="002B44A9"/>
    <w:rPr>
      <w:lang w:val="fr-FR" w:eastAsia="fr-FR"/>
    </w:rPr>
  </w:style>
  <w:style w:type="paragraph" w:customStyle="1" w:styleId="F37FFC00063F47A49F4D4C3F7764DECA">
    <w:name w:val="F37FFC00063F47A49F4D4C3F7764DECA"/>
    <w:rsid w:val="002B44A9"/>
    <w:rPr>
      <w:lang w:val="fr-FR" w:eastAsia="fr-FR"/>
    </w:rPr>
  </w:style>
  <w:style w:type="paragraph" w:customStyle="1" w:styleId="39951E5ACF444266A218E3F24758A9CD">
    <w:name w:val="39951E5ACF444266A218E3F24758A9CD"/>
    <w:rsid w:val="002B44A9"/>
    <w:rPr>
      <w:lang w:val="fr-FR" w:eastAsia="fr-FR"/>
    </w:rPr>
  </w:style>
  <w:style w:type="paragraph" w:customStyle="1" w:styleId="670F55CD7C08421DA50506A8BE41BB70">
    <w:name w:val="670F55CD7C08421DA50506A8BE41BB70"/>
    <w:rsid w:val="002164C9"/>
    <w:rPr>
      <w:lang w:val="en-AU" w:eastAsia="en-AU"/>
    </w:rPr>
  </w:style>
  <w:style w:type="paragraph" w:customStyle="1" w:styleId="56DEDC0CA6FD46CAA8405073D1B970F8">
    <w:name w:val="56DEDC0CA6FD46CAA8405073D1B970F8"/>
    <w:rsid w:val="002164C9"/>
    <w:rPr>
      <w:lang w:val="en-AU" w:eastAsia="en-AU"/>
    </w:rPr>
  </w:style>
  <w:style w:type="paragraph" w:customStyle="1" w:styleId="B7E00170B1AE4BFD9C4A604DBF394AB3">
    <w:name w:val="B7E00170B1AE4BFD9C4A604DBF394AB3"/>
    <w:rsid w:val="002164C9"/>
    <w:rPr>
      <w:lang w:val="en-AU" w:eastAsia="en-AU"/>
    </w:rPr>
  </w:style>
  <w:style w:type="paragraph" w:customStyle="1" w:styleId="82356EEA4013419E93393F087DBEFD47">
    <w:name w:val="82356EEA4013419E93393F087DBEFD47"/>
    <w:rsid w:val="002164C9"/>
    <w:rPr>
      <w:lang w:val="en-AU" w:eastAsia="en-AU"/>
    </w:rPr>
  </w:style>
  <w:style w:type="paragraph" w:customStyle="1" w:styleId="4C75BFF4AA56412BBD524DA1226F5AA7">
    <w:name w:val="4C75BFF4AA56412BBD524DA1226F5AA7"/>
    <w:rsid w:val="002164C9"/>
    <w:rPr>
      <w:lang w:val="en-AU" w:eastAsia="en-AU"/>
    </w:rPr>
  </w:style>
  <w:style w:type="paragraph" w:customStyle="1" w:styleId="AEB70CA92A4D43258E12B4106D190EC0">
    <w:name w:val="AEB70CA92A4D43258E12B4106D190EC0"/>
    <w:rsid w:val="002164C9"/>
    <w:rPr>
      <w:lang w:val="en-AU" w:eastAsia="en-AU"/>
    </w:rPr>
  </w:style>
  <w:style w:type="paragraph" w:customStyle="1" w:styleId="14088B324B3D4F2883ED54E192E51CE2">
    <w:name w:val="14088B324B3D4F2883ED54E192E51CE2"/>
    <w:rsid w:val="002164C9"/>
    <w:rPr>
      <w:lang w:val="en-AU" w:eastAsia="en-AU"/>
    </w:rPr>
  </w:style>
  <w:style w:type="paragraph" w:customStyle="1" w:styleId="FD6C1DF2189947E5A888C710094196EE">
    <w:name w:val="FD6C1DF2189947E5A888C710094196EE"/>
    <w:rsid w:val="002164C9"/>
    <w:rPr>
      <w:lang w:val="en-AU" w:eastAsia="en-AU"/>
    </w:rPr>
  </w:style>
  <w:style w:type="paragraph" w:customStyle="1" w:styleId="53CCEC41614E4170B5EA50B5EFB82321">
    <w:name w:val="53CCEC41614E4170B5EA50B5EFB82321"/>
    <w:rsid w:val="002164C9"/>
    <w:rPr>
      <w:lang w:val="en-AU" w:eastAsia="en-AU"/>
    </w:rPr>
  </w:style>
  <w:style w:type="paragraph" w:customStyle="1" w:styleId="59265B3DDE0545359CF28326D39C0DA4">
    <w:name w:val="59265B3DDE0545359CF28326D39C0DA4"/>
    <w:rsid w:val="002164C9"/>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2.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3.xml><?xml version="1.0" encoding="utf-8"?>
<ds:datastoreItem xmlns:ds="http://schemas.openxmlformats.org/officeDocument/2006/customXml" ds:itemID="{462BB067-57B1-4FD5-AED1-498ACBBA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7</Words>
  <Characters>2551</Characters>
  <Application>Microsoft Office Word</Application>
  <DocSecurity>0</DocSecurity>
  <Lines>21</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Heilala Erenavula</cp:lastModifiedBy>
  <cp:revision>7</cp:revision>
  <cp:lastPrinted>2022-03-11T01:01:00Z</cp:lastPrinted>
  <dcterms:created xsi:type="dcterms:W3CDTF">2022-10-16T21:34:00Z</dcterms:created>
  <dcterms:modified xsi:type="dcterms:W3CDTF">2022-1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y fmtid="{D5CDD505-2E9C-101B-9397-08002B2CF9AE}" pid="3" name="MediaServiceImageTags">
    <vt:lpwstr/>
  </property>
</Properties>
</file>